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30F" w:rsidRPr="00055F86" w:rsidRDefault="009B230F" w:rsidP="009B230F">
      <w:pPr>
        <w:tabs>
          <w:tab w:val="left" w:pos="480"/>
        </w:tabs>
        <w:jc w:val="center"/>
        <w:rPr>
          <w:b/>
          <w:sz w:val="28"/>
        </w:rPr>
      </w:pPr>
      <w:r w:rsidRPr="00055F86">
        <w:rPr>
          <w:b/>
          <w:sz w:val="28"/>
        </w:rPr>
        <w:t>ЗАКОНОДАТЕЛЬНОЕ СОБРАНИЕ ЛЕНИНГРАДСКОЙ ОБЛАСТИ</w:t>
      </w:r>
    </w:p>
    <w:p w:rsidR="009B230F" w:rsidRDefault="009B230F" w:rsidP="009B230F">
      <w:pPr>
        <w:tabs>
          <w:tab w:val="left" w:pos="480"/>
        </w:tabs>
        <w:jc w:val="center"/>
        <w:rPr>
          <w:b/>
          <w:sz w:val="28"/>
        </w:rPr>
      </w:pPr>
    </w:p>
    <w:p w:rsidR="009B230F" w:rsidRPr="00055F86" w:rsidRDefault="009B230F" w:rsidP="009B230F">
      <w:pPr>
        <w:tabs>
          <w:tab w:val="left" w:pos="480"/>
        </w:tabs>
        <w:jc w:val="center"/>
        <w:rPr>
          <w:b/>
          <w:sz w:val="28"/>
        </w:rPr>
      </w:pPr>
      <w:r w:rsidRPr="00055F86">
        <w:rPr>
          <w:b/>
          <w:sz w:val="28"/>
        </w:rPr>
        <w:t>ПОСТАНОВЛЕНИЕ</w:t>
      </w:r>
    </w:p>
    <w:p w:rsidR="00D54227" w:rsidRDefault="00D54227" w:rsidP="00D54227">
      <w:pPr>
        <w:rPr>
          <w:sz w:val="28"/>
        </w:rPr>
      </w:pPr>
    </w:p>
    <w:p w:rsidR="00D54227" w:rsidRDefault="00D54227" w:rsidP="00D54227">
      <w:pPr>
        <w:rPr>
          <w:sz w:val="28"/>
        </w:rPr>
      </w:pPr>
    </w:p>
    <w:p w:rsidR="00D54227" w:rsidRDefault="00D54227" w:rsidP="00D54227">
      <w:pPr>
        <w:rPr>
          <w:sz w:val="28"/>
        </w:rPr>
      </w:pPr>
    </w:p>
    <w:p w:rsidR="0030574D" w:rsidRPr="002D22FF" w:rsidRDefault="0030574D" w:rsidP="0030574D">
      <w:pPr>
        <w:ind w:right="566"/>
        <w:jc w:val="center"/>
        <w:rPr>
          <w:bCs/>
          <w:sz w:val="28"/>
          <w:szCs w:val="28"/>
        </w:rPr>
      </w:pPr>
      <w:r w:rsidRPr="002D22FF">
        <w:rPr>
          <w:bCs/>
          <w:sz w:val="28"/>
          <w:szCs w:val="28"/>
        </w:rPr>
        <w:t xml:space="preserve">от </w:t>
      </w:r>
      <w:r w:rsidR="00A4267F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 xml:space="preserve"> </w:t>
      </w:r>
      <w:r w:rsidR="00A4267F">
        <w:rPr>
          <w:bCs/>
          <w:sz w:val="28"/>
          <w:szCs w:val="28"/>
        </w:rPr>
        <w:t>июня</w:t>
      </w:r>
      <w:r w:rsidRPr="002D22FF">
        <w:rPr>
          <w:bCs/>
          <w:sz w:val="28"/>
          <w:szCs w:val="28"/>
        </w:rPr>
        <w:t xml:space="preserve"> </w:t>
      </w:r>
      <w:r w:rsidRPr="002D22FF">
        <w:rPr>
          <w:sz w:val="28"/>
          <w:szCs w:val="28"/>
        </w:rPr>
        <w:t>20</w:t>
      </w:r>
      <w:r w:rsidR="00983FF3">
        <w:rPr>
          <w:sz w:val="28"/>
          <w:szCs w:val="28"/>
        </w:rPr>
        <w:t>2</w:t>
      </w:r>
      <w:r w:rsidR="00EE30F7">
        <w:rPr>
          <w:sz w:val="28"/>
          <w:szCs w:val="28"/>
        </w:rPr>
        <w:t>3</w:t>
      </w:r>
      <w:r w:rsidRPr="002D22FF">
        <w:rPr>
          <w:sz w:val="28"/>
          <w:szCs w:val="28"/>
        </w:rPr>
        <w:t xml:space="preserve"> года  № </w:t>
      </w:r>
      <w:r w:rsidR="00A4267F">
        <w:rPr>
          <w:sz w:val="28"/>
          <w:szCs w:val="28"/>
        </w:rPr>
        <w:t>3</w:t>
      </w:r>
      <w:r w:rsidR="00AF7AB4">
        <w:rPr>
          <w:sz w:val="28"/>
          <w:szCs w:val="28"/>
        </w:rPr>
        <w:t>7</w:t>
      </w:r>
      <w:r w:rsidR="00A4267F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</w:p>
    <w:p w:rsidR="00D54227" w:rsidRDefault="00D54227" w:rsidP="00D54227">
      <w:pPr>
        <w:ind w:right="566"/>
        <w:jc w:val="center"/>
        <w:rPr>
          <w:sz w:val="20"/>
          <w:szCs w:val="20"/>
        </w:rPr>
      </w:pPr>
    </w:p>
    <w:p w:rsidR="00D54227" w:rsidRDefault="00D54227" w:rsidP="00D54227">
      <w:pPr>
        <w:ind w:right="566"/>
        <w:jc w:val="center"/>
        <w:rPr>
          <w:sz w:val="20"/>
          <w:szCs w:val="20"/>
        </w:rPr>
      </w:pPr>
    </w:p>
    <w:p w:rsidR="00AF7AB4" w:rsidRPr="00AF7AB4" w:rsidRDefault="00AF7AB4" w:rsidP="00AF7AB4">
      <w:pPr>
        <w:ind w:right="566"/>
        <w:jc w:val="center"/>
        <w:rPr>
          <w:b/>
          <w:sz w:val="26"/>
          <w:szCs w:val="26"/>
        </w:rPr>
      </w:pPr>
      <w:bookmarkStart w:id="0" w:name="_GoBack"/>
      <w:r w:rsidRPr="00AF7AB4">
        <w:rPr>
          <w:b/>
          <w:sz w:val="26"/>
          <w:szCs w:val="26"/>
        </w:rPr>
        <w:t xml:space="preserve">Об обращении Законодательного собрания Ленинградской области </w:t>
      </w:r>
      <w:r>
        <w:rPr>
          <w:b/>
          <w:sz w:val="26"/>
          <w:szCs w:val="26"/>
        </w:rPr>
        <w:br/>
      </w:r>
      <w:r w:rsidRPr="00AF7AB4">
        <w:rPr>
          <w:b/>
          <w:sz w:val="26"/>
          <w:szCs w:val="26"/>
        </w:rPr>
        <w:t xml:space="preserve">к </w:t>
      </w:r>
      <w:r w:rsidRPr="00D03DFC">
        <w:rPr>
          <w:b/>
          <w:sz w:val="26"/>
          <w:szCs w:val="26"/>
        </w:rPr>
        <w:t>Губерна</w:t>
      </w:r>
      <w:r>
        <w:rPr>
          <w:b/>
          <w:sz w:val="26"/>
          <w:szCs w:val="26"/>
        </w:rPr>
        <w:t>тору Ленинградской области А.Ю. </w:t>
      </w:r>
      <w:r w:rsidRPr="00D03DFC">
        <w:rPr>
          <w:b/>
          <w:sz w:val="26"/>
          <w:szCs w:val="26"/>
        </w:rPr>
        <w:t xml:space="preserve">Дрозденко по вопросу предоставления субсидий из областного бюджета Ленинградской области </w:t>
      </w:r>
      <w:r w:rsidRPr="00AF7AB4">
        <w:rPr>
          <w:b/>
          <w:spacing w:val="-4"/>
          <w:sz w:val="26"/>
          <w:szCs w:val="26"/>
        </w:rPr>
        <w:t>бюджетам муниципальных образований Ленинградской области на поддержку</w:t>
      </w:r>
      <w:r w:rsidRPr="00D03DFC">
        <w:rPr>
          <w:b/>
          <w:sz w:val="26"/>
          <w:szCs w:val="26"/>
        </w:rPr>
        <w:t xml:space="preserve"> </w:t>
      </w:r>
      <w:r w:rsidRPr="00AF7AB4">
        <w:rPr>
          <w:b/>
          <w:spacing w:val="-3"/>
          <w:sz w:val="26"/>
          <w:szCs w:val="26"/>
        </w:rPr>
        <w:t>развития общественной инфраструктуры муниципального значения в рамках</w:t>
      </w:r>
      <w:r w:rsidRPr="00D03DFC">
        <w:rPr>
          <w:b/>
          <w:sz w:val="26"/>
          <w:szCs w:val="26"/>
        </w:rPr>
        <w:t xml:space="preserve"> </w:t>
      </w:r>
      <w:r w:rsidRPr="00AF7AB4">
        <w:rPr>
          <w:b/>
          <w:sz w:val="26"/>
          <w:szCs w:val="26"/>
        </w:rPr>
        <w:t>государственной программы Ленинградской области "Устойчивое общественное</w:t>
      </w:r>
      <w:r w:rsidRPr="00D03DFC">
        <w:rPr>
          <w:b/>
          <w:sz w:val="26"/>
          <w:szCs w:val="26"/>
        </w:rPr>
        <w:t xml:space="preserve"> развитие в Ленинградской области"</w:t>
      </w:r>
      <w:bookmarkEnd w:id="0"/>
    </w:p>
    <w:p w:rsidR="00D54227" w:rsidRDefault="00D54227" w:rsidP="00D54227">
      <w:pPr>
        <w:pStyle w:val="2"/>
        <w:ind w:firstLine="0"/>
        <w:jc w:val="left"/>
        <w:rPr>
          <w:szCs w:val="28"/>
        </w:rPr>
      </w:pPr>
    </w:p>
    <w:p w:rsidR="00D54227" w:rsidRDefault="00D54227" w:rsidP="00D54227">
      <w:pPr>
        <w:pStyle w:val="2"/>
        <w:ind w:firstLine="0"/>
        <w:jc w:val="left"/>
        <w:rPr>
          <w:szCs w:val="28"/>
        </w:rPr>
      </w:pPr>
    </w:p>
    <w:p w:rsidR="00AF7AB4" w:rsidRPr="00D03DFC" w:rsidRDefault="00AF7AB4" w:rsidP="00AF7AB4">
      <w:pPr>
        <w:pStyle w:val="2"/>
        <w:ind w:firstLine="709"/>
        <w:rPr>
          <w:szCs w:val="28"/>
        </w:rPr>
      </w:pPr>
      <w:r w:rsidRPr="00D03DFC">
        <w:rPr>
          <w:szCs w:val="28"/>
        </w:rPr>
        <w:t>Законодательное собрание Ленинградской области п о с т а н о в л я е т:</w:t>
      </w:r>
    </w:p>
    <w:p w:rsidR="00AF7AB4" w:rsidRPr="00D03DFC" w:rsidRDefault="00AF7AB4" w:rsidP="00AF7AB4">
      <w:pPr>
        <w:pStyle w:val="2"/>
        <w:ind w:firstLine="709"/>
        <w:rPr>
          <w:szCs w:val="28"/>
        </w:rPr>
      </w:pPr>
    </w:p>
    <w:p w:rsidR="00AF7AB4" w:rsidRPr="00AF7AB4" w:rsidRDefault="00AF7AB4" w:rsidP="00AF7AB4">
      <w:pPr>
        <w:pStyle w:val="2"/>
        <w:ind w:firstLine="709"/>
        <w:rPr>
          <w:szCs w:val="28"/>
        </w:rPr>
      </w:pPr>
      <w:r w:rsidRPr="00AF7AB4">
        <w:rPr>
          <w:szCs w:val="28"/>
        </w:rPr>
        <w:t xml:space="preserve">1. Утвердить прилагаемое обращение Законодательного собрания Ленинградской области к </w:t>
      </w:r>
      <w:r w:rsidRPr="002C2913">
        <w:rPr>
          <w:szCs w:val="28"/>
        </w:rPr>
        <w:t xml:space="preserve">Губернатору Ленинградской области </w:t>
      </w:r>
      <w:r>
        <w:rPr>
          <w:szCs w:val="28"/>
        </w:rPr>
        <w:t>А.Ю. </w:t>
      </w:r>
      <w:r w:rsidRPr="002C2913">
        <w:rPr>
          <w:szCs w:val="28"/>
        </w:rPr>
        <w:t xml:space="preserve">Дрозденко по вопросу предоставления субсидий из областного бюджета Ленинградской области бюджетам муниципальных образований Ленинградской области </w:t>
      </w:r>
      <w:r>
        <w:rPr>
          <w:szCs w:val="28"/>
        </w:rPr>
        <w:br/>
      </w:r>
      <w:r w:rsidRPr="002C2913">
        <w:rPr>
          <w:szCs w:val="28"/>
        </w:rPr>
        <w:t>на поддержку развития общественной инфраструктуры муниципального значения в рамках государственной программы Ленинградской области "Устойчивое общественное развитие в Ленинградской области"</w:t>
      </w:r>
      <w:r w:rsidRPr="00AF7AB4">
        <w:rPr>
          <w:szCs w:val="28"/>
        </w:rPr>
        <w:t>.</w:t>
      </w:r>
    </w:p>
    <w:p w:rsidR="00AF7AB4" w:rsidRPr="00D03DFC" w:rsidRDefault="00AF7AB4" w:rsidP="00AF7AB4">
      <w:pPr>
        <w:pStyle w:val="2"/>
        <w:ind w:firstLine="709"/>
        <w:rPr>
          <w:szCs w:val="28"/>
        </w:rPr>
      </w:pPr>
    </w:p>
    <w:p w:rsidR="00AF7AB4" w:rsidRPr="00D03DFC" w:rsidRDefault="00AF7AB4" w:rsidP="00AF7AB4">
      <w:pPr>
        <w:pStyle w:val="2"/>
        <w:ind w:firstLine="709"/>
        <w:rPr>
          <w:szCs w:val="28"/>
        </w:rPr>
      </w:pPr>
      <w:r w:rsidRPr="00D03DFC">
        <w:rPr>
          <w:szCs w:val="28"/>
        </w:rPr>
        <w:t xml:space="preserve">2. Направить настоящее постановление и указанное обращение </w:t>
      </w:r>
      <w:r w:rsidRPr="002C2913">
        <w:rPr>
          <w:szCs w:val="28"/>
        </w:rPr>
        <w:t>Губерна</w:t>
      </w:r>
      <w:r>
        <w:rPr>
          <w:szCs w:val="28"/>
        </w:rPr>
        <w:t>тору Ленинградской области А.Ю. </w:t>
      </w:r>
      <w:r w:rsidRPr="002C2913">
        <w:rPr>
          <w:szCs w:val="28"/>
        </w:rPr>
        <w:t>Дрозденко</w:t>
      </w:r>
      <w:r w:rsidRPr="00D03DFC">
        <w:rPr>
          <w:szCs w:val="28"/>
        </w:rPr>
        <w:t>.</w:t>
      </w:r>
    </w:p>
    <w:p w:rsidR="00AF7AB4" w:rsidRPr="00D03DFC" w:rsidRDefault="00AF7AB4" w:rsidP="00AF7AB4">
      <w:pPr>
        <w:pStyle w:val="2"/>
        <w:ind w:firstLine="709"/>
        <w:rPr>
          <w:szCs w:val="28"/>
        </w:rPr>
      </w:pPr>
    </w:p>
    <w:p w:rsidR="00AF7AB4" w:rsidRPr="00D03DFC" w:rsidRDefault="00AF7AB4" w:rsidP="00AF7AB4">
      <w:pPr>
        <w:pStyle w:val="2"/>
        <w:ind w:firstLine="709"/>
        <w:rPr>
          <w:szCs w:val="28"/>
        </w:rPr>
      </w:pPr>
      <w:r>
        <w:rPr>
          <w:szCs w:val="28"/>
        </w:rPr>
        <w:t>3. </w:t>
      </w:r>
      <w:r w:rsidRPr="00D03DFC">
        <w:rPr>
          <w:szCs w:val="28"/>
        </w:rPr>
        <w:t>Постановление вступает в силу со дня его принятия.</w:t>
      </w:r>
    </w:p>
    <w:p w:rsidR="00F70451" w:rsidRPr="00A4267F" w:rsidRDefault="00F70451" w:rsidP="00F70451">
      <w:pPr>
        <w:pStyle w:val="2"/>
        <w:ind w:firstLine="0"/>
        <w:rPr>
          <w:szCs w:val="28"/>
        </w:rPr>
      </w:pPr>
    </w:p>
    <w:p w:rsidR="00F70451" w:rsidRPr="00A4267F" w:rsidRDefault="00F70451" w:rsidP="00F70451">
      <w:pPr>
        <w:pStyle w:val="2"/>
        <w:ind w:firstLine="0"/>
        <w:rPr>
          <w:szCs w:val="28"/>
        </w:rPr>
      </w:pPr>
    </w:p>
    <w:p w:rsidR="00F70451" w:rsidRPr="00A4267F" w:rsidRDefault="00F70451" w:rsidP="00F70451">
      <w:pPr>
        <w:pStyle w:val="2"/>
        <w:ind w:firstLine="0"/>
        <w:rPr>
          <w:szCs w:val="28"/>
        </w:rPr>
      </w:pPr>
    </w:p>
    <w:p w:rsidR="00F70451" w:rsidRPr="00A4267F" w:rsidRDefault="00F70451" w:rsidP="00F70451">
      <w:pPr>
        <w:pStyle w:val="a7"/>
        <w:tabs>
          <w:tab w:val="right" w:pos="9639"/>
        </w:tabs>
        <w:spacing w:line="240" w:lineRule="auto"/>
        <w:ind w:firstLine="0"/>
        <w:rPr>
          <w:szCs w:val="28"/>
        </w:rPr>
      </w:pPr>
      <w:r w:rsidRPr="00A4267F">
        <w:rPr>
          <w:szCs w:val="28"/>
        </w:rPr>
        <w:t>Председател</w:t>
      </w:r>
      <w:r w:rsidR="0065666B" w:rsidRPr="00A4267F">
        <w:rPr>
          <w:szCs w:val="28"/>
        </w:rPr>
        <w:t>ь</w:t>
      </w:r>
    </w:p>
    <w:p w:rsidR="005923C0" w:rsidRDefault="00F70451" w:rsidP="00F70451">
      <w:pPr>
        <w:pStyle w:val="a7"/>
        <w:tabs>
          <w:tab w:val="right" w:pos="9639"/>
        </w:tabs>
        <w:spacing w:line="240" w:lineRule="auto"/>
        <w:ind w:firstLine="0"/>
        <w:rPr>
          <w:szCs w:val="28"/>
        </w:rPr>
      </w:pPr>
      <w:r w:rsidRPr="00A4267F">
        <w:rPr>
          <w:szCs w:val="28"/>
        </w:rPr>
        <w:t>Законодательного собрания</w:t>
      </w:r>
      <w:r w:rsidRPr="00A4267F">
        <w:rPr>
          <w:szCs w:val="28"/>
        </w:rPr>
        <w:tab/>
      </w:r>
      <w:r w:rsidR="0065666B" w:rsidRPr="00A4267F">
        <w:rPr>
          <w:szCs w:val="28"/>
        </w:rPr>
        <w:t>С</w:t>
      </w:r>
      <w:r w:rsidRPr="00A4267F">
        <w:rPr>
          <w:szCs w:val="28"/>
        </w:rPr>
        <w:t>. </w:t>
      </w:r>
      <w:r w:rsidR="0065666B" w:rsidRPr="00A4267F">
        <w:rPr>
          <w:szCs w:val="28"/>
        </w:rPr>
        <w:t>Бебенин</w:t>
      </w:r>
    </w:p>
    <w:p w:rsidR="00FD3B34" w:rsidRDefault="00FD3B34" w:rsidP="00F70451">
      <w:pPr>
        <w:pStyle w:val="a7"/>
        <w:tabs>
          <w:tab w:val="right" w:pos="9639"/>
        </w:tabs>
        <w:spacing w:line="240" w:lineRule="auto"/>
        <w:ind w:firstLine="0"/>
        <w:rPr>
          <w:szCs w:val="28"/>
        </w:rPr>
      </w:pPr>
    </w:p>
    <w:p w:rsidR="00FD3B34" w:rsidRDefault="00FD3B34" w:rsidP="00F70451">
      <w:pPr>
        <w:pStyle w:val="a7"/>
        <w:tabs>
          <w:tab w:val="right" w:pos="9639"/>
        </w:tabs>
        <w:spacing w:line="240" w:lineRule="auto"/>
        <w:ind w:firstLine="0"/>
        <w:rPr>
          <w:szCs w:val="28"/>
        </w:rPr>
      </w:pPr>
    </w:p>
    <w:p w:rsidR="00FD3B34" w:rsidRDefault="00FD3B34" w:rsidP="00F70451">
      <w:pPr>
        <w:pStyle w:val="a7"/>
        <w:tabs>
          <w:tab w:val="right" w:pos="9639"/>
        </w:tabs>
        <w:spacing w:line="240" w:lineRule="auto"/>
        <w:ind w:firstLine="0"/>
        <w:rPr>
          <w:szCs w:val="28"/>
        </w:rPr>
        <w:sectPr w:rsidR="00FD3B34" w:rsidSect="00CB2CE3">
          <w:headerReference w:type="default" r:id="rId7"/>
          <w:pgSz w:w="11906" w:h="16838"/>
          <w:pgMar w:top="1134" w:right="737" w:bottom="1134" w:left="1531" w:header="709" w:footer="709" w:gutter="0"/>
          <w:pgNumType w:start="1"/>
          <w:cols w:space="708"/>
          <w:titlePg/>
          <w:docGrid w:linePitch="360"/>
        </w:sectPr>
      </w:pPr>
    </w:p>
    <w:p w:rsidR="00FD3B34" w:rsidRPr="00D03DFC" w:rsidRDefault="00FD3B34" w:rsidP="00BC19CF">
      <w:pPr>
        <w:tabs>
          <w:tab w:val="left" w:pos="709"/>
        </w:tabs>
        <w:spacing w:line="235" w:lineRule="auto"/>
        <w:ind w:left="6237"/>
        <w:rPr>
          <w:bCs/>
        </w:rPr>
      </w:pPr>
      <w:r w:rsidRPr="00D03DFC">
        <w:rPr>
          <w:bCs/>
        </w:rPr>
        <w:lastRenderedPageBreak/>
        <w:t>УТВЕРЖДЕНО</w:t>
      </w:r>
      <w:r>
        <w:rPr>
          <w:bCs/>
        </w:rPr>
        <w:t xml:space="preserve"> </w:t>
      </w:r>
      <w:r>
        <w:rPr>
          <w:bCs/>
        </w:rPr>
        <w:br/>
      </w:r>
      <w:r w:rsidRPr="00D03DFC">
        <w:rPr>
          <w:bCs/>
        </w:rPr>
        <w:t>постановлением</w:t>
      </w:r>
      <w:r>
        <w:rPr>
          <w:bCs/>
        </w:rPr>
        <w:t xml:space="preserve"> </w:t>
      </w:r>
      <w:r w:rsidRPr="00D03DFC">
        <w:rPr>
          <w:bCs/>
        </w:rPr>
        <w:t>Законодательного собрания</w:t>
      </w:r>
      <w:r>
        <w:rPr>
          <w:bCs/>
        </w:rPr>
        <w:t xml:space="preserve"> Ленинградской области </w:t>
      </w:r>
      <w:r>
        <w:rPr>
          <w:bCs/>
        </w:rPr>
        <w:br/>
      </w:r>
      <w:r w:rsidRPr="00D03DFC">
        <w:rPr>
          <w:bCs/>
        </w:rPr>
        <w:t xml:space="preserve">от </w:t>
      </w:r>
      <w:r w:rsidR="00FE6436">
        <w:rPr>
          <w:bCs/>
        </w:rPr>
        <w:t xml:space="preserve">28 июня </w:t>
      </w:r>
      <w:r w:rsidRPr="00D03DFC">
        <w:rPr>
          <w:bCs/>
        </w:rPr>
        <w:t>2023 года №</w:t>
      </w:r>
      <w:r w:rsidR="00FE6436">
        <w:rPr>
          <w:bCs/>
        </w:rPr>
        <w:t> 376</w:t>
      </w:r>
      <w:r>
        <w:rPr>
          <w:bCs/>
        </w:rPr>
        <w:t xml:space="preserve"> </w:t>
      </w:r>
      <w:r w:rsidRPr="00D03DFC">
        <w:rPr>
          <w:bCs/>
        </w:rPr>
        <w:t>(приложение)</w:t>
      </w:r>
    </w:p>
    <w:p w:rsidR="00FD3B34" w:rsidRPr="00F240D2" w:rsidRDefault="00FD3B34" w:rsidP="00150866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FD3B34" w:rsidRPr="00F240D2" w:rsidRDefault="00FD3B34" w:rsidP="00150866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FD3B34" w:rsidRPr="00D03DFC" w:rsidRDefault="00F240D2" w:rsidP="00BC19CF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D03DFC">
        <w:rPr>
          <w:b/>
          <w:bCs/>
          <w:sz w:val="26"/>
          <w:szCs w:val="26"/>
        </w:rPr>
        <w:t>ОБРАЩЕНИЕ</w:t>
      </w:r>
      <w:r>
        <w:rPr>
          <w:b/>
          <w:bCs/>
          <w:sz w:val="26"/>
          <w:szCs w:val="26"/>
        </w:rPr>
        <w:t xml:space="preserve"> </w:t>
      </w:r>
      <w:r w:rsidR="00FD3B34">
        <w:rPr>
          <w:b/>
          <w:bCs/>
          <w:sz w:val="26"/>
          <w:szCs w:val="26"/>
        </w:rPr>
        <w:br/>
      </w:r>
      <w:r w:rsidR="00FD3B34" w:rsidRPr="00D03DFC">
        <w:rPr>
          <w:b/>
          <w:bCs/>
          <w:sz w:val="26"/>
          <w:szCs w:val="26"/>
        </w:rPr>
        <w:t xml:space="preserve">Законодательного собрания Ленинградской области </w:t>
      </w:r>
      <w:r w:rsidR="00FD3B34" w:rsidRPr="00D03DFC">
        <w:rPr>
          <w:rFonts w:eastAsia="Calibri"/>
          <w:b/>
          <w:bCs/>
          <w:sz w:val="26"/>
          <w:szCs w:val="26"/>
          <w:lang w:eastAsia="en-US"/>
        </w:rPr>
        <w:t>к</w:t>
      </w:r>
      <w:r w:rsidR="00FD3B34" w:rsidRPr="00D03DFC">
        <w:rPr>
          <w:rFonts w:eastAsia="Calibri"/>
          <w:sz w:val="26"/>
          <w:szCs w:val="26"/>
          <w:lang w:eastAsia="en-US"/>
        </w:rPr>
        <w:t xml:space="preserve"> </w:t>
      </w:r>
      <w:r w:rsidR="00FD3B34" w:rsidRPr="00D03DFC">
        <w:rPr>
          <w:b/>
          <w:sz w:val="26"/>
          <w:szCs w:val="26"/>
        </w:rPr>
        <w:t>Губерна</w:t>
      </w:r>
      <w:r w:rsidR="00FD3B34">
        <w:rPr>
          <w:b/>
          <w:sz w:val="26"/>
          <w:szCs w:val="26"/>
        </w:rPr>
        <w:t>тору Ленинградской области А.Ю. </w:t>
      </w:r>
      <w:r w:rsidR="00FD3B34" w:rsidRPr="00D03DFC">
        <w:rPr>
          <w:b/>
          <w:sz w:val="26"/>
          <w:szCs w:val="26"/>
        </w:rPr>
        <w:t xml:space="preserve">Дрозденко по вопросу предоставления субсидий </w:t>
      </w:r>
      <w:r w:rsidR="00FD3B34">
        <w:rPr>
          <w:b/>
          <w:sz w:val="26"/>
          <w:szCs w:val="26"/>
        </w:rPr>
        <w:br/>
      </w:r>
      <w:r w:rsidR="00FD3B34" w:rsidRPr="00D03DFC">
        <w:rPr>
          <w:b/>
          <w:sz w:val="26"/>
          <w:szCs w:val="26"/>
        </w:rPr>
        <w:t xml:space="preserve">из областного бюджета Ленинградской области бюджетам муниципальных образований Ленинградской области на поддержку развития общественной инфраструктуры муниципального значения в рамках государственной программы Ленинградской области </w:t>
      </w:r>
      <w:r w:rsidR="000B522B">
        <w:rPr>
          <w:b/>
          <w:sz w:val="26"/>
          <w:szCs w:val="26"/>
        </w:rPr>
        <w:t>"</w:t>
      </w:r>
      <w:r w:rsidR="00FD3B34" w:rsidRPr="00D03DFC">
        <w:rPr>
          <w:b/>
          <w:sz w:val="26"/>
          <w:szCs w:val="26"/>
        </w:rPr>
        <w:t xml:space="preserve">Устойчивое общественное развитие </w:t>
      </w:r>
      <w:r w:rsidR="00FD3B34">
        <w:rPr>
          <w:b/>
          <w:sz w:val="26"/>
          <w:szCs w:val="26"/>
        </w:rPr>
        <w:br/>
      </w:r>
      <w:r w:rsidR="00FD3B34" w:rsidRPr="00D03DFC">
        <w:rPr>
          <w:b/>
          <w:sz w:val="26"/>
          <w:szCs w:val="26"/>
        </w:rPr>
        <w:t>в Ленинградской области</w:t>
      </w:r>
      <w:r w:rsidR="000B522B">
        <w:rPr>
          <w:b/>
          <w:sz w:val="26"/>
          <w:szCs w:val="26"/>
        </w:rPr>
        <w:t>"</w:t>
      </w:r>
    </w:p>
    <w:p w:rsidR="00FD3B34" w:rsidRPr="00F240D2" w:rsidRDefault="00FD3B34" w:rsidP="00BC19CF">
      <w:pPr>
        <w:autoSpaceDE w:val="0"/>
        <w:autoSpaceDN w:val="0"/>
        <w:adjustRightInd w:val="0"/>
        <w:spacing w:line="235" w:lineRule="auto"/>
        <w:jc w:val="center"/>
        <w:rPr>
          <w:bCs/>
          <w:sz w:val="28"/>
          <w:szCs w:val="28"/>
        </w:rPr>
      </w:pPr>
    </w:p>
    <w:p w:rsidR="00FD3B34" w:rsidRPr="00F240D2" w:rsidRDefault="00FD3B34" w:rsidP="00BC19CF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FD3B34" w:rsidRPr="00D03DFC" w:rsidRDefault="00FD3B34" w:rsidP="00BC19CF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D03DFC">
        <w:rPr>
          <w:sz w:val="28"/>
          <w:szCs w:val="28"/>
        </w:rPr>
        <w:t>Уважаемый Александр Юрьевич!</w:t>
      </w:r>
    </w:p>
    <w:p w:rsidR="00FD3B34" w:rsidRPr="00D03DFC" w:rsidRDefault="00FD3B34" w:rsidP="00BC19CF">
      <w:pPr>
        <w:spacing w:line="235" w:lineRule="auto"/>
        <w:jc w:val="center"/>
        <w:rPr>
          <w:sz w:val="28"/>
          <w:szCs w:val="28"/>
        </w:rPr>
      </w:pPr>
    </w:p>
    <w:p w:rsidR="00FD3B34" w:rsidRPr="00FD3B34" w:rsidRDefault="00FD3B34" w:rsidP="00BC19CF">
      <w:pPr>
        <w:spacing w:line="235" w:lineRule="auto"/>
        <w:ind w:firstLine="709"/>
        <w:jc w:val="both"/>
        <w:rPr>
          <w:sz w:val="28"/>
          <w:szCs w:val="28"/>
        </w:rPr>
      </w:pPr>
      <w:r w:rsidRPr="00FD3B34">
        <w:rPr>
          <w:sz w:val="28"/>
          <w:szCs w:val="28"/>
        </w:rPr>
        <w:t>В целях содействия развитию гражданского общества в Ленинградской области постановлением Правительств</w:t>
      </w:r>
      <w:r w:rsidR="00D70AE0">
        <w:rPr>
          <w:sz w:val="28"/>
          <w:szCs w:val="28"/>
        </w:rPr>
        <w:t>а</w:t>
      </w:r>
      <w:r w:rsidRPr="00FD3B34">
        <w:rPr>
          <w:sz w:val="28"/>
          <w:szCs w:val="28"/>
        </w:rPr>
        <w:t xml:space="preserve"> Ленинградской области </w:t>
      </w:r>
      <w:r w:rsidR="00D70AE0">
        <w:rPr>
          <w:sz w:val="28"/>
          <w:szCs w:val="28"/>
        </w:rPr>
        <w:t>от 14 ноября 2013 года № </w:t>
      </w:r>
      <w:r w:rsidRPr="00FD3B34">
        <w:rPr>
          <w:sz w:val="28"/>
          <w:szCs w:val="28"/>
        </w:rPr>
        <w:t xml:space="preserve">399 утверждена государственная программа Ленинградской области </w:t>
      </w:r>
      <w:r w:rsidR="000B522B">
        <w:rPr>
          <w:sz w:val="28"/>
          <w:szCs w:val="28"/>
        </w:rPr>
        <w:t>"</w:t>
      </w:r>
      <w:r w:rsidRPr="00FD3B34">
        <w:rPr>
          <w:sz w:val="28"/>
          <w:szCs w:val="28"/>
        </w:rPr>
        <w:t>Устойчивое общественное развитие в Ленинградской области</w:t>
      </w:r>
      <w:r w:rsidR="000B522B">
        <w:rPr>
          <w:sz w:val="28"/>
          <w:szCs w:val="28"/>
        </w:rPr>
        <w:t>"</w:t>
      </w:r>
      <w:r w:rsidRPr="00FD3B34">
        <w:rPr>
          <w:sz w:val="28"/>
          <w:szCs w:val="28"/>
        </w:rPr>
        <w:t xml:space="preserve"> </w:t>
      </w:r>
      <w:r w:rsidR="00D70AE0">
        <w:rPr>
          <w:sz w:val="28"/>
          <w:szCs w:val="28"/>
        </w:rPr>
        <w:br/>
      </w:r>
      <w:r w:rsidRPr="00FD3B34">
        <w:rPr>
          <w:sz w:val="28"/>
          <w:szCs w:val="28"/>
        </w:rPr>
        <w:t>(дале</w:t>
      </w:r>
      <w:r w:rsidR="00BC19CF">
        <w:rPr>
          <w:sz w:val="28"/>
          <w:szCs w:val="28"/>
        </w:rPr>
        <w:t>е – государственная программа).</w:t>
      </w:r>
    </w:p>
    <w:p w:rsidR="00FD3B34" w:rsidRPr="00FD3B34" w:rsidRDefault="00FD3B34" w:rsidP="00BC19CF">
      <w:pPr>
        <w:spacing w:line="235" w:lineRule="auto"/>
        <w:ind w:firstLine="709"/>
        <w:jc w:val="both"/>
        <w:rPr>
          <w:sz w:val="28"/>
          <w:szCs w:val="28"/>
        </w:rPr>
      </w:pPr>
      <w:r w:rsidRPr="00FD3B34">
        <w:rPr>
          <w:sz w:val="28"/>
          <w:szCs w:val="28"/>
        </w:rPr>
        <w:t xml:space="preserve">В рамках государственной программы предусмотрен Порядок предоставления и распределения субсидии из областного бюджета Ленинградской области бюджетам муниципальных образований Ленинградской области на поддержку развития общественной инфраструктуры муниципального значения (далее – Порядок). </w:t>
      </w:r>
    </w:p>
    <w:p w:rsidR="00FD3B34" w:rsidRPr="00FD3B34" w:rsidRDefault="00FD3B34" w:rsidP="00BC19C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1707A">
        <w:rPr>
          <w:spacing w:val="-1"/>
          <w:sz w:val="28"/>
          <w:szCs w:val="28"/>
        </w:rPr>
        <w:t>Согласно пункту 2.1 Порядка указанная субсидия предоставляется в целях</w:t>
      </w:r>
      <w:r w:rsidRPr="0061707A">
        <w:rPr>
          <w:sz w:val="28"/>
          <w:szCs w:val="28"/>
        </w:rPr>
        <w:t xml:space="preserve"> </w:t>
      </w:r>
      <w:r w:rsidRPr="00FD3B34">
        <w:rPr>
          <w:sz w:val="28"/>
          <w:szCs w:val="28"/>
        </w:rPr>
        <w:t xml:space="preserve">реализации мероприятий, направленных на поддержку развития объектов </w:t>
      </w:r>
      <w:r w:rsidRPr="0061707A">
        <w:rPr>
          <w:sz w:val="28"/>
          <w:szCs w:val="28"/>
        </w:rPr>
        <w:t xml:space="preserve">общественной инфраструктуры, предназначенных для обеспечения </w:t>
      </w:r>
      <w:r w:rsidRPr="0061707A">
        <w:rPr>
          <w:spacing w:val="-4"/>
          <w:sz w:val="28"/>
          <w:szCs w:val="28"/>
        </w:rPr>
        <w:t>жизнедеятельности населения в населенных пунктах и основанных на обращениях</w:t>
      </w:r>
      <w:r w:rsidRPr="00FD3B34">
        <w:rPr>
          <w:sz w:val="28"/>
          <w:szCs w:val="28"/>
        </w:rPr>
        <w:t xml:space="preserve"> граждан, депутатов Законодательного собрания Лен</w:t>
      </w:r>
      <w:r w:rsidR="00D70AE0">
        <w:rPr>
          <w:sz w:val="28"/>
          <w:szCs w:val="28"/>
        </w:rPr>
        <w:t>инградской области</w:t>
      </w:r>
      <w:r w:rsidRPr="00FD3B34">
        <w:rPr>
          <w:sz w:val="28"/>
          <w:szCs w:val="28"/>
        </w:rPr>
        <w:t>.</w:t>
      </w:r>
    </w:p>
    <w:p w:rsidR="00FD3B34" w:rsidRPr="00FD3B34" w:rsidRDefault="00FD3B34" w:rsidP="00BC19CF">
      <w:pPr>
        <w:spacing w:line="235" w:lineRule="auto"/>
        <w:ind w:firstLine="709"/>
        <w:jc w:val="both"/>
        <w:rPr>
          <w:sz w:val="28"/>
          <w:szCs w:val="28"/>
        </w:rPr>
      </w:pPr>
      <w:r w:rsidRPr="00FD3B34">
        <w:rPr>
          <w:sz w:val="28"/>
          <w:szCs w:val="28"/>
        </w:rPr>
        <w:t xml:space="preserve">Пунктом 2.2 Порядка предусмотрен перечень направлений, по которым предоставляется данная субсидия, а именно: </w:t>
      </w:r>
    </w:p>
    <w:p w:rsidR="00FD3B34" w:rsidRPr="00FD3B34" w:rsidRDefault="00FD3B34" w:rsidP="00BC19CF">
      <w:pPr>
        <w:spacing w:line="235" w:lineRule="auto"/>
        <w:ind w:firstLine="709"/>
        <w:jc w:val="both"/>
        <w:rPr>
          <w:sz w:val="28"/>
          <w:szCs w:val="28"/>
        </w:rPr>
      </w:pPr>
      <w:r w:rsidRPr="00FD3B34">
        <w:rPr>
          <w:sz w:val="28"/>
          <w:szCs w:val="28"/>
        </w:rPr>
        <w:t xml:space="preserve">укрепление материально-технической базы муниципальных учреждений образования, культуры, физической культуры и спорта, молодежной политики </w:t>
      </w:r>
      <w:r w:rsidRPr="0061707A">
        <w:rPr>
          <w:sz w:val="28"/>
          <w:szCs w:val="28"/>
        </w:rPr>
        <w:t>и оздоровления детей (казенных, бюджетных, автономных), а также муниципальных</w:t>
      </w:r>
      <w:r w:rsidRPr="00FD3B34">
        <w:rPr>
          <w:sz w:val="28"/>
          <w:szCs w:val="28"/>
        </w:rPr>
        <w:t xml:space="preserve"> организаций, оказывающих населению банные услуги: приобретение и установка оборудования и инвентаря, строительство и ремонт инженерных сетей, текущий и капитальный ремонт (за исключением подготовки проектно-сметной документации), муниципальных организаций, предоставляющих услуги общественных туалетов: ремонт общественных туалетов, приобретение и установка туалетных модулей; </w:t>
      </w:r>
    </w:p>
    <w:p w:rsidR="00FD3B34" w:rsidRPr="00FD3B34" w:rsidRDefault="00FD3B34" w:rsidP="00BC19CF">
      <w:pPr>
        <w:spacing w:line="235" w:lineRule="auto"/>
        <w:ind w:firstLine="709"/>
        <w:jc w:val="both"/>
        <w:rPr>
          <w:sz w:val="28"/>
          <w:szCs w:val="28"/>
        </w:rPr>
      </w:pPr>
      <w:r w:rsidRPr="00FD3B34">
        <w:rPr>
          <w:sz w:val="28"/>
          <w:szCs w:val="28"/>
        </w:rPr>
        <w:lastRenderedPageBreak/>
        <w:t xml:space="preserve">ремонт дворовых территорий многоквартирных домов, проездов </w:t>
      </w:r>
      <w:r w:rsidR="0061707A">
        <w:rPr>
          <w:sz w:val="28"/>
          <w:szCs w:val="28"/>
        </w:rPr>
        <w:br/>
      </w:r>
      <w:r w:rsidRPr="00FD3B34">
        <w:rPr>
          <w:sz w:val="28"/>
          <w:szCs w:val="28"/>
        </w:rPr>
        <w:t xml:space="preserve">к дворовым территориям многоквартирных домов населенных пунктов; </w:t>
      </w:r>
    </w:p>
    <w:p w:rsidR="00FD3B34" w:rsidRPr="00FD3B34" w:rsidRDefault="00FD3B34" w:rsidP="00BC19CF">
      <w:pPr>
        <w:spacing w:line="235" w:lineRule="auto"/>
        <w:ind w:firstLine="709"/>
        <w:jc w:val="both"/>
        <w:rPr>
          <w:sz w:val="28"/>
          <w:szCs w:val="28"/>
        </w:rPr>
      </w:pPr>
      <w:r w:rsidRPr="00FD3B34">
        <w:rPr>
          <w:sz w:val="28"/>
          <w:szCs w:val="28"/>
        </w:rPr>
        <w:t xml:space="preserve">текущий и капитальный ремонт воинских захоронений и памятников, увековечивающих память погибших при защите Отечества (включая благоустройство прилегающей к ним территории), расположенных на землях или земельных участках, находящихся в муниципальной собственности, </w:t>
      </w:r>
      <w:r w:rsidR="0061707A">
        <w:rPr>
          <w:sz w:val="28"/>
          <w:szCs w:val="28"/>
        </w:rPr>
        <w:br/>
      </w:r>
      <w:r w:rsidRPr="00FD3B34">
        <w:rPr>
          <w:sz w:val="28"/>
          <w:szCs w:val="28"/>
        </w:rPr>
        <w:t xml:space="preserve">или на землях или земельных участках, государственная собственность </w:t>
      </w:r>
      <w:r w:rsidR="0061707A">
        <w:rPr>
          <w:sz w:val="28"/>
          <w:szCs w:val="28"/>
        </w:rPr>
        <w:br/>
      </w:r>
      <w:r w:rsidRPr="00FD3B34">
        <w:rPr>
          <w:sz w:val="28"/>
          <w:szCs w:val="28"/>
        </w:rPr>
        <w:t xml:space="preserve">на которые не разграничена; </w:t>
      </w:r>
    </w:p>
    <w:p w:rsidR="00FD3B34" w:rsidRPr="00FD3B34" w:rsidRDefault="00FD3B34" w:rsidP="00BC19CF">
      <w:pPr>
        <w:spacing w:line="235" w:lineRule="auto"/>
        <w:ind w:firstLine="709"/>
        <w:jc w:val="both"/>
        <w:rPr>
          <w:sz w:val="28"/>
          <w:szCs w:val="28"/>
        </w:rPr>
      </w:pPr>
      <w:r w:rsidRPr="00FD3B34">
        <w:rPr>
          <w:sz w:val="28"/>
          <w:szCs w:val="28"/>
        </w:rPr>
        <w:t xml:space="preserve">освещение улично-дорожной сети, приобретение и установка детских игровых и спортивных комплексов, оборудование детских игровых </w:t>
      </w:r>
      <w:r w:rsidR="0061707A">
        <w:rPr>
          <w:sz w:val="28"/>
          <w:szCs w:val="28"/>
        </w:rPr>
        <w:br/>
      </w:r>
      <w:r w:rsidRPr="00FD3B34">
        <w:rPr>
          <w:sz w:val="28"/>
          <w:szCs w:val="28"/>
        </w:rPr>
        <w:t xml:space="preserve">и спортивных площадок на землях или земельных участках, находящихся </w:t>
      </w:r>
      <w:r w:rsidR="0061707A">
        <w:rPr>
          <w:sz w:val="28"/>
          <w:szCs w:val="28"/>
        </w:rPr>
        <w:br/>
      </w:r>
      <w:r w:rsidRPr="00FD3B34">
        <w:rPr>
          <w:sz w:val="28"/>
          <w:szCs w:val="28"/>
        </w:rPr>
        <w:t xml:space="preserve">в муниципальной собственности, или на землях или земельных участках, государственная собственность на которые не разграничена. </w:t>
      </w:r>
    </w:p>
    <w:p w:rsidR="00FD3B34" w:rsidRPr="00FD3B34" w:rsidRDefault="00FD3B34" w:rsidP="00BC19CF">
      <w:pPr>
        <w:spacing w:line="235" w:lineRule="auto"/>
        <w:ind w:firstLine="709"/>
        <w:jc w:val="both"/>
        <w:rPr>
          <w:sz w:val="28"/>
          <w:szCs w:val="28"/>
        </w:rPr>
      </w:pPr>
      <w:r w:rsidRPr="00FD3B34">
        <w:rPr>
          <w:sz w:val="28"/>
          <w:szCs w:val="28"/>
        </w:rPr>
        <w:t xml:space="preserve">Однако Порядком не предусмотрено использование субсидии </w:t>
      </w:r>
      <w:r w:rsidR="0061707A">
        <w:rPr>
          <w:sz w:val="28"/>
          <w:szCs w:val="28"/>
        </w:rPr>
        <w:br/>
      </w:r>
      <w:r w:rsidRPr="00FD3B34">
        <w:rPr>
          <w:sz w:val="28"/>
          <w:szCs w:val="28"/>
        </w:rPr>
        <w:t>на проектирование и монтаж системы видеонаблюдения на территории муниципального образования.</w:t>
      </w:r>
    </w:p>
    <w:p w:rsidR="00FD3B34" w:rsidRPr="00FD3B34" w:rsidRDefault="00FD3B34" w:rsidP="00BC19C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D3B34">
        <w:rPr>
          <w:sz w:val="28"/>
          <w:szCs w:val="28"/>
        </w:rPr>
        <w:t>При этом необходимо отметить, что в соответствии с постановлением Правительства Ленинградской области от 14</w:t>
      </w:r>
      <w:r w:rsidR="00D70AE0">
        <w:rPr>
          <w:sz w:val="28"/>
          <w:szCs w:val="28"/>
        </w:rPr>
        <w:t xml:space="preserve"> ноября </w:t>
      </w:r>
      <w:r w:rsidRPr="00FD3B34">
        <w:rPr>
          <w:sz w:val="28"/>
          <w:szCs w:val="28"/>
        </w:rPr>
        <w:t>2013</w:t>
      </w:r>
      <w:r w:rsidR="00D70AE0">
        <w:rPr>
          <w:sz w:val="28"/>
          <w:szCs w:val="28"/>
        </w:rPr>
        <w:t xml:space="preserve"> года</w:t>
      </w:r>
      <w:r w:rsidRPr="00FD3B34">
        <w:rPr>
          <w:sz w:val="28"/>
          <w:szCs w:val="28"/>
        </w:rPr>
        <w:t xml:space="preserve"> №</w:t>
      </w:r>
      <w:r w:rsidR="00D70AE0">
        <w:rPr>
          <w:sz w:val="28"/>
          <w:szCs w:val="28"/>
        </w:rPr>
        <w:t> </w:t>
      </w:r>
      <w:r w:rsidRPr="00FD3B34">
        <w:rPr>
          <w:sz w:val="28"/>
          <w:szCs w:val="28"/>
        </w:rPr>
        <w:t xml:space="preserve">396 </w:t>
      </w:r>
      <w:r w:rsidR="00D70AE0">
        <w:rPr>
          <w:sz w:val="28"/>
          <w:szCs w:val="28"/>
        </w:rPr>
        <w:br/>
      </w:r>
      <w:r w:rsidR="000B522B">
        <w:rPr>
          <w:sz w:val="28"/>
          <w:szCs w:val="28"/>
        </w:rPr>
        <w:t>"</w:t>
      </w:r>
      <w:r w:rsidRPr="00FD3B34">
        <w:rPr>
          <w:sz w:val="28"/>
          <w:szCs w:val="28"/>
        </w:rPr>
        <w:t xml:space="preserve">О государственной программе Ленинградской области </w:t>
      </w:r>
      <w:r w:rsidR="000B522B">
        <w:rPr>
          <w:sz w:val="28"/>
          <w:szCs w:val="28"/>
        </w:rPr>
        <w:t>"</w:t>
      </w:r>
      <w:r w:rsidRPr="00FD3B34">
        <w:rPr>
          <w:sz w:val="28"/>
          <w:szCs w:val="28"/>
        </w:rPr>
        <w:t>Безопасность Ленинградской области</w:t>
      </w:r>
      <w:r w:rsidR="000B522B">
        <w:rPr>
          <w:sz w:val="28"/>
          <w:szCs w:val="28"/>
        </w:rPr>
        <w:t>"</w:t>
      </w:r>
      <w:r w:rsidRPr="00FD3B34">
        <w:rPr>
          <w:sz w:val="28"/>
          <w:szCs w:val="28"/>
        </w:rPr>
        <w:t xml:space="preserve"> субсидии из областного бюджета Ленинградской области бюджетам муниципальных образований Ленинградской области </w:t>
      </w:r>
      <w:r w:rsidR="0061707A">
        <w:rPr>
          <w:sz w:val="28"/>
          <w:szCs w:val="28"/>
        </w:rPr>
        <w:br/>
      </w:r>
      <w:r w:rsidRPr="00FD3B34">
        <w:rPr>
          <w:sz w:val="28"/>
          <w:szCs w:val="28"/>
        </w:rPr>
        <w:t xml:space="preserve">на реализацию мероприятия </w:t>
      </w:r>
      <w:r w:rsidR="000B522B">
        <w:rPr>
          <w:sz w:val="28"/>
          <w:szCs w:val="28"/>
        </w:rPr>
        <w:t>"</w:t>
      </w:r>
      <w:r w:rsidRPr="00FD3B34">
        <w:rPr>
          <w:sz w:val="28"/>
          <w:szCs w:val="28"/>
        </w:rPr>
        <w:t xml:space="preserve">Создание компонента видеонаблюдения сегмента правопорядка и профилактики правонарушений АПК </w:t>
      </w:r>
      <w:r w:rsidR="000B522B">
        <w:rPr>
          <w:sz w:val="28"/>
          <w:szCs w:val="28"/>
        </w:rPr>
        <w:t>"</w:t>
      </w:r>
      <w:r w:rsidRPr="00FD3B34">
        <w:rPr>
          <w:sz w:val="28"/>
          <w:szCs w:val="28"/>
        </w:rPr>
        <w:t>Безопасный город</w:t>
      </w:r>
      <w:r w:rsidR="000B522B">
        <w:rPr>
          <w:sz w:val="28"/>
          <w:szCs w:val="28"/>
        </w:rPr>
        <w:t>"</w:t>
      </w:r>
      <w:r w:rsidRPr="00FD3B34">
        <w:rPr>
          <w:sz w:val="28"/>
          <w:szCs w:val="28"/>
        </w:rPr>
        <w:t xml:space="preserve"> </w:t>
      </w:r>
      <w:r w:rsidR="0061707A">
        <w:rPr>
          <w:sz w:val="28"/>
          <w:szCs w:val="28"/>
        </w:rPr>
        <w:br/>
      </w:r>
      <w:r w:rsidRPr="00FD3B34">
        <w:rPr>
          <w:sz w:val="28"/>
          <w:szCs w:val="28"/>
        </w:rPr>
        <w:t xml:space="preserve">в населенных пунктах Ленинградской области в рамках подпрограммы </w:t>
      </w:r>
      <w:r w:rsidR="000B522B">
        <w:rPr>
          <w:sz w:val="28"/>
          <w:szCs w:val="28"/>
        </w:rPr>
        <w:t>"</w:t>
      </w:r>
      <w:r w:rsidRPr="00FD3B34">
        <w:rPr>
          <w:sz w:val="28"/>
          <w:szCs w:val="28"/>
        </w:rPr>
        <w:t xml:space="preserve">Предупреждение чрезвычайных ситуаций, развитие гражданской обороны, защита населения и территорий от чрезвычайных ситуаций природного </w:t>
      </w:r>
      <w:r w:rsidR="0061707A">
        <w:rPr>
          <w:sz w:val="28"/>
          <w:szCs w:val="28"/>
        </w:rPr>
        <w:br/>
      </w:r>
      <w:r w:rsidRPr="00FD3B34">
        <w:rPr>
          <w:sz w:val="28"/>
          <w:szCs w:val="28"/>
        </w:rPr>
        <w:t>и техногенного характера, обеспечение пожарной безопасности</w:t>
      </w:r>
      <w:r w:rsidR="000B522B">
        <w:rPr>
          <w:sz w:val="28"/>
          <w:szCs w:val="28"/>
        </w:rPr>
        <w:t>"</w:t>
      </w:r>
      <w:r w:rsidRPr="00FD3B34">
        <w:rPr>
          <w:sz w:val="28"/>
          <w:szCs w:val="28"/>
        </w:rPr>
        <w:t xml:space="preserve"> государственной программы Ленинградской области </w:t>
      </w:r>
      <w:r w:rsidR="000B522B">
        <w:rPr>
          <w:sz w:val="28"/>
          <w:szCs w:val="28"/>
        </w:rPr>
        <w:t>"</w:t>
      </w:r>
      <w:r w:rsidRPr="00FD3B34">
        <w:rPr>
          <w:sz w:val="28"/>
          <w:szCs w:val="28"/>
        </w:rPr>
        <w:t>Безопасность Ленинградской области</w:t>
      </w:r>
      <w:r w:rsidR="000B522B">
        <w:rPr>
          <w:sz w:val="28"/>
          <w:szCs w:val="28"/>
        </w:rPr>
        <w:t>"</w:t>
      </w:r>
      <w:r w:rsidRPr="00FD3B34">
        <w:rPr>
          <w:sz w:val="28"/>
          <w:szCs w:val="28"/>
        </w:rPr>
        <w:t xml:space="preserve"> с 2020 года не предоставляются.</w:t>
      </w:r>
    </w:p>
    <w:p w:rsidR="00FD3B34" w:rsidRPr="00FD3B34" w:rsidRDefault="00FD3B34" w:rsidP="00BC19C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D3B34">
        <w:rPr>
          <w:sz w:val="28"/>
          <w:szCs w:val="28"/>
        </w:rPr>
        <w:t xml:space="preserve">Учитывая, что система видеонаблюдения является одним из видов общественной инфраструктуры, предназначенным </w:t>
      </w:r>
      <w:r w:rsidRPr="00FD3B34">
        <w:rPr>
          <w:color w:val="000000"/>
          <w:sz w:val="28"/>
          <w:szCs w:val="28"/>
          <w:shd w:val="clear" w:color="auto" w:fill="FFFFFF"/>
        </w:rPr>
        <w:t xml:space="preserve">для повышения качества жизни граждан и общего уровня безопасности в поселении, </w:t>
      </w:r>
      <w:r w:rsidRPr="00FD3B34">
        <w:rPr>
          <w:sz w:val="28"/>
          <w:szCs w:val="28"/>
        </w:rPr>
        <w:t>про</w:t>
      </w:r>
      <w:r w:rsidR="00F240D2">
        <w:rPr>
          <w:sz w:val="28"/>
          <w:szCs w:val="28"/>
        </w:rPr>
        <w:t>сим</w:t>
      </w:r>
      <w:r w:rsidRPr="00FD3B34">
        <w:rPr>
          <w:sz w:val="28"/>
          <w:szCs w:val="28"/>
        </w:rPr>
        <w:t xml:space="preserve"> Вас рассмотреть вопрос внесения изменения в пункт 2.2 Порядка, предусмотрев возможность предоставления субсиди</w:t>
      </w:r>
      <w:r w:rsidR="00F240D2">
        <w:rPr>
          <w:sz w:val="28"/>
          <w:szCs w:val="28"/>
        </w:rPr>
        <w:t>й</w:t>
      </w:r>
      <w:r w:rsidRPr="00FD3B34">
        <w:rPr>
          <w:sz w:val="28"/>
          <w:szCs w:val="28"/>
        </w:rPr>
        <w:t xml:space="preserve"> из областного бюджета Ленинградской области бюджетам муниципальных образований Ленинградской области </w:t>
      </w:r>
      <w:r w:rsidR="00F240D2">
        <w:rPr>
          <w:sz w:val="28"/>
          <w:szCs w:val="28"/>
        </w:rPr>
        <w:br/>
      </w:r>
      <w:r w:rsidRPr="00FD3B34">
        <w:rPr>
          <w:sz w:val="28"/>
          <w:szCs w:val="28"/>
        </w:rPr>
        <w:t xml:space="preserve">на поддержку развития общественной инфраструктуры муниципального значения в рамках государственной программы Ленинградской области </w:t>
      </w:r>
      <w:r w:rsidR="000B522B">
        <w:rPr>
          <w:sz w:val="28"/>
          <w:szCs w:val="28"/>
        </w:rPr>
        <w:t>"</w:t>
      </w:r>
      <w:r w:rsidRPr="00FD3B34">
        <w:rPr>
          <w:sz w:val="28"/>
          <w:szCs w:val="28"/>
        </w:rPr>
        <w:t>Устойчивое общественное развитие в Ленинградской области</w:t>
      </w:r>
      <w:r w:rsidR="000B522B">
        <w:rPr>
          <w:sz w:val="28"/>
          <w:szCs w:val="28"/>
        </w:rPr>
        <w:t>"</w:t>
      </w:r>
      <w:r w:rsidRPr="00FD3B34">
        <w:rPr>
          <w:sz w:val="28"/>
          <w:szCs w:val="28"/>
        </w:rPr>
        <w:t xml:space="preserve"> на мероприятия по направлению </w:t>
      </w:r>
      <w:r w:rsidR="00D70AE0">
        <w:rPr>
          <w:sz w:val="28"/>
          <w:szCs w:val="28"/>
        </w:rPr>
        <w:t>"</w:t>
      </w:r>
      <w:r w:rsidRPr="00FD3B34">
        <w:rPr>
          <w:sz w:val="28"/>
          <w:szCs w:val="28"/>
        </w:rPr>
        <w:t xml:space="preserve">проектирование и монтаж системы видеонаблюдения </w:t>
      </w:r>
      <w:r w:rsidR="00F240D2">
        <w:rPr>
          <w:sz w:val="28"/>
          <w:szCs w:val="28"/>
        </w:rPr>
        <w:br/>
      </w:r>
      <w:r w:rsidRPr="00FD3B34">
        <w:rPr>
          <w:sz w:val="28"/>
          <w:szCs w:val="28"/>
        </w:rPr>
        <w:t>на территории муниципального образования</w:t>
      </w:r>
      <w:r w:rsidR="00D70AE0">
        <w:rPr>
          <w:sz w:val="28"/>
          <w:szCs w:val="28"/>
        </w:rPr>
        <w:t>"</w:t>
      </w:r>
      <w:r w:rsidRPr="00FD3B34">
        <w:rPr>
          <w:sz w:val="28"/>
          <w:szCs w:val="28"/>
        </w:rPr>
        <w:t>.</w:t>
      </w:r>
    </w:p>
    <w:sectPr w:rsidR="00FD3B34" w:rsidRPr="00FD3B34" w:rsidSect="00CB2CE3">
      <w:pgSz w:w="11906" w:h="16838"/>
      <w:pgMar w:top="1134" w:right="73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420" w:rsidRDefault="00F42420" w:rsidP="00CB2CE3">
      <w:r>
        <w:separator/>
      </w:r>
    </w:p>
  </w:endnote>
  <w:endnote w:type="continuationSeparator" w:id="0">
    <w:p w:rsidR="00F42420" w:rsidRDefault="00F42420" w:rsidP="00CB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420" w:rsidRDefault="00F42420" w:rsidP="00CB2CE3">
      <w:r>
        <w:separator/>
      </w:r>
    </w:p>
  </w:footnote>
  <w:footnote w:type="continuationSeparator" w:id="0">
    <w:p w:rsidR="00F42420" w:rsidRDefault="00F42420" w:rsidP="00CB2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245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2CE3" w:rsidRPr="00CB2CE3" w:rsidRDefault="00A46441">
        <w:pPr>
          <w:pStyle w:val="a3"/>
          <w:jc w:val="right"/>
          <w:rPr>
            <w:sz w:val="24"/>
            <w:szCs w:val="24"/>
          </w:rPr>
        </w:pPr>
        <w:r w:rsidRPr="00CB2CE3">
          <w:rPr>
            <w:sz w:val="24"/>
            <w:szCs w:val="24"/>
          </w:rPr>
          <w:fldChar w:fldCharType="begin"/>
        </w:r>
        <w:r w:rsidR="00CB2CE3" w:rsidRPr="00CB2CE3">
          <w:rPr>
            <w:sz w:val="24"/>
            <w:szCs w:val="24"/>
          </w:rPr>
          <w:instrText xml:space="preserve"> PAGE   \* MERGEFORMAT </w:instrText>
        </w:r>
        <w:r w:rsidRPr="00CB2CE3">
          <w:rPr>
            <w:sz w:val="24"/>
            <w:szCs w:val="24"/>
          </w:rPr>
          <w:fldChar w:fldCharType="separate"/>
        </w:r>
        <w:r w:rsidR="009B230F">
          <w:rPr>
            <w:noProof/>
            <w:sz w:val="24"/>
            <w:szCs w:val="24"/>
          </w:rPr>
          <w:t>2</w:t>
        </w:r>
        <w:r w:rsidRPr="00CB2CE3">
          <w:rPr>
            <w:sz w:val="24"/>
            <w:szCs w:val="24"/>
          </w:rPr>
          <w:fldChar w:fldCharType="end"/>
        </w:r>
      </w:p>
    </w:sdtContent>
  </w:sdt>
  <w:p w:rsidR="00CB2CE3" w:rsidRPr="00CB2CE3" w:rsidRDefault="00CB2CE3">
    <w:pPr>
      <w:pStyle w:val="a3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AB4"/>
    <w:rsid w:val="000018DE"/>
    <w:rsid w:val="00003437"/>
    <w:rsid w:val="000042DB"/>
    <w:rsid w:val="000064A4"/>
    <w:rsid w:val="00006720"/>
    <w:rsid w:val="00007308"/>
    <w:rsid w:val="00013E04"/>
    <w:rsid w:val="00017D97"/>
    <w:rsid w:val="00022F0C"/>
    <w:rsid w:val="00032195"/>
    <w:rsid w:val="00036293"/>
    <w:rsid w:val="000414AB"/>
    <w:rsid w:val="000427A2"/>
    <w:rsid w:val="00042910"/>
    <w:rsid w:val="0005087B"/>
    <w:rsid w:val="00052D69"/>
    <w:rsid w:val="00054B41"/>
    <w:rsid w:val="000612C3"/>
    <w:rsid w:val="0006273B"/>
    <w:rsid w:val="0006387E"/>
    <w:rsid w:val="000658BB"/>
    <w:rsid w:val="000712D4"/>
    <w:rsid w:val="00072C06"/>
    <w:rsid w:val="000771C8"/>
    <w:rsid w:val="0007728B"/>
    <w:rsid w:val="00082EC1"/>
    <w:rsid w:val="0008367E"/>
    <w:rsid w:val="000846DE"/>
    <w:rsid w:val="00087F89"/>
    <w:rsid w:val="0009210E"/>
    <w:rsid w:val="00093D15"/>
    <w:rsid w:val="00094243"/>
    <w:rsid w:val="000950CC"/>
    <w:rsid w:val="0009724D"/>
    <w:rsid w:val="000A2EDE"/>
    <w:rsid w:val="000A3143"/>
    <w:rsid w:val="000A4021"/>
    <w:rsid w:val="000A67D6"/>
    <w:rsid w:val="000B0B29"/>
    <w:rsid w:val="000B2995"/>
    <w:rsid w:val="000B522B"/>
    <w:rsid w:val="000B54F2"/>
    <w:rsid w:val="000C1BE5"/>
    <w:rsid w:val="000C3FEF"/>
    <w:rsid w:val="000C7996"/>
    <w:rsid w:val="000C7D2E"/>
    <w:rsid w:val="000D41A9"/>
    <w:rsid w:val="000D4BD0"/>
    <w:rsid w:val="000D620D"/>
    <w:rsid w:val="000D7783"/>
    <w:rsid w:val="000E1441"/>
    <w:rsid w:val="000E15E7"/>
    <w:rsid w:val="000E3567"/>
    <w:rsid w:val="000E3E01"/>
    <w:rsid w:val="000E60EC"/>
    <w:rsid w:val="000E7B46"/>
    <w:rsid w:val="000F01C1"/>
    <w:rsid w:val="000F0A4F"/>
    <w:rsid w:val="000F2620"/>
    <w:rsid w:val="0010199C"/>
    <w:rsid w:val="0011777F"/>
    <w:rsid w:val="00117BEC"/>
    <w:rsid w:val="00117FF1"/>
    <w:rsid w:val="001226F5"/>
    <w:rsid w:val="00123AF9"/>
    <w:rsid w:val="00124701"/>
    <w:rsid w:val="0012680C"/>
    <w:rsid w:val="00132FB1"/>
    <w:rsid w:val="0014038F"/>
    <w:rsid w:val="00145D00"/>
    <w:rsid w:val="001472E8"/>
    <w:rsid w:val="00147E87"/>
    <w:rsid w:val="00150866"/>
    <w:rsid w:val="001510C3"/>
    <w:rsid w:val="0015705F"/>
    <w:rsid w:val="00157524"/>
    <w:rsid w:val="00160014"/>
    <w:rsid w:val="001629DE"/>
    <w:rsid w:val="00163F03"/>
    <w:rsid w:val="00164F0C"/>
    <w:rsid w:val="00165B81"/>
    <w:rsid w:val="00166E83"/>
    <w:rsid w:val="0017034F"/>
    <w:rsid w:val="00170AB4"/>
    <w:rsid w:val="00171E55"/>
    <w:rsid w:val="00172806"/>
    <w:rsid w:val="001745BB"/>
    <w:rsid w:val="00181B6E"/>
    <w:rsid w:val="00187BE3"/>
    <w:rsid w:val="0019386E"/>
    <w:rsid w:val="00193DD9"/>
    <w:rsid w:val="00195987"/>
    <w:rsid w:val="001A039E"/>
    <w:rsid w:val="001A2186"/>
    <w:rsid w:val="001A29A6"/>
    <w:rsid w:val="001A5829"/>
    <w:rsid w:val="001A6569"/>
    <w:rsid w:val="001B418A"/>
    <w:rsid w:val="001C052B"/>
    <w:rsid w:val="001C242F"/>
    <w:rsid w:val="001C289C"/>
    <w:rsid w:val="001C332B"/>
    <w:rsid w:val="001C4A91"/>
    <w:rsid w:val="001D00F6"/>
    <w:rsid w:val="001E0A70"/>
    <w:rsid w:val="001E0DDD"/>
    <w:rsid w:val="001E1218"/>
    <w:rsid w:val="001E3265"/>
    <w:rsid w:val="001E4030"/>
    <w:rsid w:val="001E60FF"/>
    <w:rsid w:val="001F5C21"/>
    <w:rsid w:val="00202401"/>
    <w:rsid w:val="0020549F"/>
    <w:rsid w:val="0021020A"/>
    <w:rsid w:val="002103A8"/>
    <w:rsid w:val="00212DBE"/>
    <w:rsid w:val="00216376"/>
    <w:rsid w:val="00216728"/>
    <w:rsid w:val="002211A6"/>
    <w:rsid w:val="00221F3C"/>
    <w:rsid w:val="002221C2"/>
    <w:rsid w:val="00225D4D"/>
    <w:rsid w:val="002341A9"/>
    <w:rsid w:val="00235D59"/>
    <w:rsid w:val="00237239"/>
    <w:rsid w:val="00243CCB"/>
    <w:rsid w:val="00244891"/>
    <w:rsid w:val="002504A9"/>
    <w:rsid w:val="00253C66"/>
    <w:rsid w:val="00254D98"/>
    <w:rsid w:val="00256D9E"/>
    <w:rsid w:val="00257A41"/>
    <w:rsid w:val="00261DA6"/>
    <w:rsid w:val="0026694D"/>
    <w:rsid w:val="002677C6"/>
    <w:rsid w:val="0027241A"/>
    <w:rsid w:val="00272D40"/>
    <w:rsid w:val="0027426F"/>
    <w:rsid w:val="00286103"/>
    <w:rsid w:val="00287B0A"/>
    <w:rsid w:val="00293DCE"/>
    <w:rsid w:val="00294C92"/>
    <w:rsid w:val="002A1523"/>
    <w:rsid w:val="002A3714"/>
    <w:rsid w:val="002A5F2C"/>
    <w:rsid w:val="002A6647"/>
    <w:rsid w:val="002B62E1"/>
    <w:rsid w:val="002C032F"/>
    <w:rsid w:val="002C266B"/>
    <w:rsid w:val="002C2700"/>
    <w:rsid w:val="002C2E37"/>
    <w:rsid w:val="002C4117"/>
    <w:rsid w:val="002C72FB"/>
    <w:rsid w:val="002D1AB2"/>
    <w:rsid w:val="002D5730"/>
    <w:rsid w:val="002D6551"/>
    <w:rsid w:val="002D6D2A"/>
    <w:rsid w:val="002D7C19"/>
    <w:rsid w:val="002E2876"/>
    <w:rsid w:val="002E32DA"/>
    <w:rsid w:val="002E6175"/>
    <w:rsid w:val="002F2ED8"/>
    <w:rsid w:val="002F5282"/>
    <w:rsid w:val="002F558B"/>
    <w:rsid w:val="002F6069"/>
    <w:rsid w:val="002F60F4"/>
    <w:rsid w:val="002F6442"/>
    <w:rsid w:val="00301165"/>
    <w:rsid w:val="00301533"/>
    <w:rsid w:val="00304A10"/>
    <w:rsid w:val="0030574D"/>
    <w:rsid w:val="00307540"/>
    <w:rsid w:val="00316B20"/>
    <w:rsid w:val="0031767E"/>
    <w:rsid w:val="00320C33"/>
    <w:rsid w:val="00327364"/>
    <w:rsid w:val="003331C9"/>
    <w:rsid w:val="00333AA2"/>
    <w:rsid w:val="00335050"/>
    <w:rsid w:val="0033564D"/>
    <w:rsid w:val="00335E13"/>
    <w:rsid w:val="00336E2C"/>
    <w:rsid w:val="00337CF0"/>
    <w:rsid w:val="00341DB9"/>
    <w:rsid w:val="003444F4"/>
    <w:rsid w:val="00350D3F"/>
    <w:rsid w:val="00353F24"/>
    <w:rsid w:val="0035447E"/>
    <w:rsid w:val="00355760"/>
    <w:rsid w:val="003577F5"/>
    <w:rsid w:val="003602DE"/>
    <w:rsid w:val="0036191C"/>
    <w:rsid w:val="0036716C"/>
    <w:rsid w:val="00367F5F"/>
    <w:rsid w:val="003754A6"/>
    <w:rsid w:val="00376A0F"/>
    <w:rsid w:val="0037737E"/>
    <w:rsid w:val="00381784"/>
    <w:rsid w:val="00386EDE"/>
    <w:rsid w:val="00387CDE"/>
    <w:rsid w:val="0039327F"/>
    <w:rsid w:val="00393FED"/>
    <w:rsid w:val="003A3337"/>
    <w:rsid w:val="003B13A6"/>
    <w:rsid w:val="003B1AE9"/>
    <w:rsid w:val="003B342D"/>
    <w:rsid w:val="003B6E14"/>
    <w:rsid w:val="003C166E"/>
    <w:rsid w:val="003C3484"/>
    <w:rsid w:val="003C657C"/>
    <w:rsid w:val="003C6BAB"/>
    <w:rsid w:val="003D12D0"/>
    <w:rsid w:val="003D3D62"/>
    <w:rsid w:val="003D6DD2"/>
    <w:rsid w:val="003E21D9"/>
    <w:rsid w:val="003E25EE"/>
    <w:rsid w:val="003E4F33"/>
    <w:rsid w:val="003E530F"/>
    <w:rsid w:val="003E6122"/>
    <w:rsid w:val="003E6E4C"/>
    <w:rsid w:val="003F33A0"/>
    <w:rsid w:val="003F59C8"/>
    <w:rsid w:val="003F687C"/>
    <w:rsid w:val="00400452"/>
    <w:rsid w:val="00403AB4"/>
    <w:rsid w:val="00410983"/>
    <w:rsid w:val="00410ADF"/>
    <w:rsid w:val="0041215C"/>
    <w:rsid w:val="004155D0"/>
    <w:rsid w:val="00417A81"/>
    <w:rsid w:val="0042504B"/>
    <w:rsid w:val="004356C6"/>
    <w:rsid w:val="004453C9"/>
    <w:rsid w:val="00445659"/>
    <w:rsid w:val="00450400"/>
    <w:rsid w:val="004537D3"/>
    <w:rsid w:val="00453B38"/>
    <w:rsid w:val="00457F20"/>
    <w:rsid w:val="00476A2D"/>
    <w:rsid w:val="00480C4C"/>
    <w:rsid w:val="00485253"/>
    <w:rsid w:val="004861E0"/>
    <w:rsid w:val="00486B74"/>
    <w:rsid w:val="00487B2C"/>
    <w:rsid w:val="00496F4D"/>
    <w:rsid w:val="0049709A"/>
    <w:rsid w:val="004A0640"/>
    <w:rsid w:val="004A4FF1"/>
    <w:rsid w:val="004A559F"/>
    <w:rsid w:val="004A5969"/>
    <w:rsid w:val="004A6A8B"/>
    <w:rsid w:val="004B021F"/>
    <w:rsid w:val="004B28DF"/>
    <w:rsid w:val="004B5427"/>
    <w:rsid w:val="004B685B"/>
    <w:rsid w:val="004B7607"/>
    <w:rsid w:val="004B76DE"/>
    <w:rsid w:val="004C2C50"/>
    <w:rsid w:val="004C377C"/>
    <w:rsid w:val="004C6258"/>
    <w:rsid w:val="004C6349"/>
    <w:rsid w:val="004D0331"/>
    <w:rsid w:val="004E3E41"/>
    <w:rsid w:val="004F2F14"/>
    <w:rsid w:val="004F40EC"/>
    <w:rsid w:val="00500E0C"/>
    <w:rsid w:val="00501613"/>
    <w:rsid w:val="00503CC4"/>
    <w:rsid w:val="00507C8E"/>
    <w:rsid w:val="005135FF"/>
    <w:rsid w:val="00517BF8"/>
    <w:rsid w:val="00520C1D"/>
    <w:rsid w:val="00521292"/>
    <w:rsid w:val="00521EF8"/>
    <w:rsid w:val="0052290C"/>
    <w:rsid w:val="005230F5"/>
    <w:rsid w:val="005279E8"/>
    <w:rsid w:val="00534F8B"/>
    <w:rsid w:val="00535273"/>
    <w:rsid w:val="0054081F"/>
    <w:rsid w:val="00543060"/>
    <w:rsid w:val="0054423D"/>
    <w:rsid w:val="0054793A"/>
    <w:rsid w:val="00550B70"/>
    <w:rsid w:val="0055229F"/>
    <w:rsid w:val="00553B8D"/>
    <w:rsid w:val="00556463"/>
    <w:rsid w:val="005572AB"/>
    <w:rsid w:val="00560C4A"/>
    <w:rsid w:val="005616D6"/>
    <w:rsid w:val="00565FFC"/>
    <w:rsid w:val="005701D0"/>
    <w:rsid w:val="00572D15"/>
    <w:rsid w:val="00575EB6"/>
    <w:rsid w:val="00576856"/>
    <w:rsid w:val="00576F07"/>
    <w:rsid w:val="00577EBB"/>
    <w:rsid w:val="00585F1C"/>
    <w:rsid w:val="005923C0"/>
    <w:rsid w:val="005A7D7E"/>
    <w:rsid w:val="005B6223"/>
    <w:rsid w:val="005C025D"/>
    <w:rsid w:val="005C2942"/>
    <w:rsid w:val="005D4E48"/>
    <w:rsid w:val="005D6C83"/>
    <w:rsid w:val="005E0E53"/>
    <w:rsid w:val="005E2113"/>
    <w:rsid w:val="005E23A8"/>
    <w:rsid w:val="005E28D2"/>
    <w:rsid w:val="005E4E19"/>
    <w:rsid w:val="005E4F66"/>
    <w:rsid w:val="005E72A9"/>
    <w:rsid w:val="005F0D31"/>
    <w:rsid w:val="005F449D"/>
    <w:rsid w:val="005F62F0"/>
    <w:rsid w:val="005F7DE7"/>
    <w:rsid w:val="00600FFF"/>
    <w:rsid w:val="00601917"/>
    <w:rsid w:val="00604AF0"/>
    <w:rsid w:val="00611C35"/>
    <w:rsid w:val="00611EF7"/>
    <w:rsid w:val="00612DF6"/>
    <w:rsid w:val="006148BF"/>
    <w:rsid w:val="0061707A"/>
    <w:rsid w:val="00624363"/>
    <w:rsid w:val="00626847"/>
    <w:rsid w:val="00627326"/>
    <w:rsid w:val="006353F0"/>
    <w:rsid w:val="00643424"/>
    <w:rsid w:val="00645098"/>
    <w:rsid w:val="00646749"/>
    <w:rsid w:val="006535C0"/>
    <w:rsid w:val="00653890"/>
    <w:rsid w:val="0065666B"/>
    <w:rsid w:val="006573DC"/>
    <w:rsid w:val="00662179"/>
    <w:rsid w:val="006658BB"/>
    <w:rsid w:val="00666ED6"/>
    <w:rsid w:val="00667D16"/>
    <w:rsid w:val="006715F0"/>
    <w:rsid w:val="00671D40"/>
    <w:rsid w:val="006776E1"/>
    <w:rsid w:val="0068277E"/>
    <w:rsid w:val="0068493C"/>
    <w:rsid w:val="00685D12"/>
    <w:rsid w:val="00686473"/>
    <w:rsid w:val="00686B88"/>
    <w:rsid w:val="00691FF3"/>
    <w:rsid w:val="00693D57"/>
    <w:rsid w:val="00696941"/>
    <w:rsid w:val="006A001F"/>
    <w:rsid w:val="006A524F"/>
    <w:rsid w:val="006A7198"/>
    <w:rsid w:val="006B322E"/>
    <w:rsid w:val="006B70ED"/>
    <w:rsid w:val="006B7DC0"/>
    <w:rsid w:val="006C0833"/>
    <w:rsid w:val="006C2838"/>
    <w:rsid w:val="006C365E"/>
    <w:rsid w:val="006C3754"/>
    <w:rsid w:val="006C390F"/>
    <w:rsid w:val="006E11C7"/>
    <w:rsid w:val="006E5EB5"/>
    <w:rsid w:val="006E657E"/>
    <w:rsid w:val="006F1E7C"/>
    <w:rsid w:val="006F26DC"/>
    <w:rsid w:val="006F2E74"/>
    <w:rsid w:val="00700CCC"/>
    <w:rsid w:val="00700E25"/>
    <w:rsid w:val="00704BB3"/>
    <w:rsid w:val="00710562"/>
    <w:rsid w:val="00715093"/>
    <w:rsid w:val="007202B6"/>
    <w:rsid w:val="0072270D"/>
    <w:rsid w:val="007232A3"/>
    <w:rsid w:val="00725B96"/>
    <w:rsid w:val="00726CE0"/>
    <w:rsid w:val="00731701"/>
    <w:rsid w:val="00733A26"/>
    <w:rsid w:val="00735C5C"/>
    <w:rsid w:val="00743FCB"/>
    <w:rsid w:val="00745D92"/>
    <w:rsid w:val="00751E76"/>
    <w:rsid w:val="007526CA"/>
    <w:rsid w:val="007542AC"/>
    <w:rsid w:val="00756467"/>
    <w:rsid w:val="007568C7"/>
    <w:rsid w:val="007572BE"/>
    <w:rsid w:val="007628CC"/>
    <w:rsid w:val="0076428A"/>
    <w:rsid w:val="00767775"/>
    <w:rsid w:val="00767C0A"/>
    <w:rsid w:val="007727C2"/>
    <w:rsid w:val="007765AF"/>
    <w:rsid w:val="007771C0"/>
    <w:rsid w:val="00777521"/>
    <w:rsid w:val="00777556"/>
    <w:rsid w:val="007779E7"/>
    <w:rsid w:val="00780D31"/>
    <w:rsid w:val="00784471"/>
    <w:rsid w:val="00785458"/>
    <w:rsid w:val="0078601F"/>
    <w:rsid w:val="007A2060"/>
    <w:rsid w:val="007B081D"/>
    <w:rsid w:val="007B1EE9"/>
    <w:rsid w:val="007B7565"/>
    <w:rsid w:val="007C0F3E"/>
    <w:rsid w:val="007C18F0"/>
    <w:rsid w:val="007C29E7"/>
    <w:rsid w:val="007C3B7C"/>
    <w:rsid w:val="007C4C8B"/>
    <w:rsid w:val="007C5462"/>
    <w:rsid w:val="007C60A9"/>
    <w:rsid w:val="007C6B26"/>
    <w:rsid w:val="007C7A86"/>
    <w:rsid w:val="007D25A1"/>
    <w:rsid w:val="007D2B1C"/>
    <w:rsid w:val="007D33B7"/>
    <w:rsid w:val="007D466B"/>
    <w:rsid w:val="007D60B0"/>
    <w:rsid w:val="007E0058"/>
    <w:rsid w:val="007E18A7"/>
    <w:rsid w:val="007E3A1D"/>
    <w:rsid w:val="007E7EFB"/>
    <w:rsid w:val="007F02FC"/>
    <w:rsid w:val="007F2937"/>
    <w:rsid w:val="007F3DC4"/>
    <w:rsid w:val="007F5AB5"/>
    <w:rsid w:val="00800643"/>
    <w:rsid w:val="00801A47"/>
    <w:rsid w:val="00802E91"/>
    <w:rsid w:val="0080583E"/>
    <w:rsid w:val="008066C0"/>
    <w:rsid w:val="00807836"/>
    <w:rsid w:val="0080793B"/>
    <w:rsid w:val="00810414"/>
    <w:rsid w:val="00811FE7"/>
    <w:rsid w:val="00812643"/>
    <w:rsid w:val="0081365E"/>
    <w:rsid w:val="00814337"/>
    <w:rsid w:val="008148EA"/>
    <w:rsid w:val="0083728A"/>
    <w:rsid w:val="00843A7A"/>
    <w:rsid w:val="0084418E"/>
    <w:rsid w:val="008467F7"/>
    <w:rsid w:val="00850C81"/>
    <w:rsid w:val="00850F02"/>
    <w:rsid w:val="0085292C"/>
    <w:rsid w:val="008636E5"/>
    <w:rsid w:val="008676C1"/>
    <w:rsid w:val="00870AEC"/>
    <w:rsid w:val="00884262"/>
    <w:rsid w:val="00885A02"/>
    <w:rsid w:val="0089076A"/>
    <w:rsid w:val="00895579"/>
    <w:rsid w:val="0089643F"/>
    <w:rsid w:val="00896750"/>
    <w:rsid w:val="00896A0F"/>
    <w:rsid w:val="008A2595"/>
    <w:rsid w:val="008A73CE"/>
    <w:rsid w:val="008A7BC7"/>
    <w:rsid w:val="008B1667"/>
    <w:rsid w:val="008D21E2"/>
    <w:rsid w:val="008D6D1A"/>
    <w:rsid w:val="008E173B"/>
    <w:rsid w:val="008E1C0B"/>
    <w:rsid w:val="008E296E"/>
    <w:rsid w:val="008E2E92"/>
    <w:rsid w:val="008E71C7"/>
    <w:rsid w:val="008E7901"/>
    <w:rsid w:val="008F412E"/>
    <w:rsid w:val="008F4DCE"/>
    <w:rsid w:val="008F7032"/>
    <w:rsid w:val="008F7EF9"/>
    <w:rsid w:val="00900806"/>
    <w:rsid w:val="00902BBC"/>
    <w:rsid w:val="00910258"/>
    <w:rsid w:val="00912F36"/>
    <w:rsid w:val="00915168"/>
    <w:rsid w:val="00920524"/>
    <w:rsid w:val="00921B02"/>
    <w:rsid w:val="00921D9E"/>
    <w:rsid w:val="00923964"/>
    <w:rsid w:val="00932A30"/>
    <w:rsid w:val="00933E0E"/>
    <w:rsid w:val="009531DC"/>
    <w:rsid w:val="0095422F"/>
    <w:rsid w:val="00954A5C"/>
    <w:rsid w:val="00957847"/>
    <w:rsid w:val="00961A6F"/>
    <w:rsid w:val="00962967"/>
    <w:rsid w:val="00964C53"/>
    <w:rsid w:val="00967C02"/>
    <w:rsid w:val="00971253"/>
    <w:rsid w:val="0097161A"/>
    <w:rsid w:val="0097406E"/>
    <w:rsid w:val="009767B2"/>
    <w:rsid w:val="00981A74"/>
    <w:rsid w:val="00982D86"/>
    <w:rsid w:val="00983612"/>
    <w:rsid w:val="00983FF3"/>
    <w:rsid w:val="00984A42"/>
    <w:rsid w:val="00994757"/>
    <w:rsid w:val="0099730D"/>
    <w:rsid w:val="009B230F"/>
    <w:rsid w:val="009B40C2"/>
    <w:rsid w:val="009C21BF"/>
    <w:rsid w:val="009C516C"/>
    <w:rsid w:val="009C555A"/>
    <w:rsid w:val="009C5C32"/>
    <w:rsid w:val="009C71F2"/>
    <w:rsid w:val="009C72A3"/>
    <w:rsid w:val="009C75B3"/>
    <w:rsid w:val="009C788D"/>
    <w:rsid w:val="009C78BE"/>
    <w:rsid w:val="009D0DF7"/>
    <w:rsid w:val="009D12BA"/>
    <w:rsid w:val="009D1ECB"/>
    <w:rsid w:val="009D5EF2"/>
    <w:rsid w:val="009E0A19"/>
    <w:rsid w:val="009E2E36"/>
    <w:rsid w:val="009E3E34"/>
    <w:rsid w:val="009F252D"/>
    <w:rsid w:val="009F4725"/>
    <w:rsid w:val="009F6F55"/>
    <w:rsid w:val="00A00B1F"/>
    <w:rsid w:val="00A00B45"/>
    <w:rsid w:val="00A02B4B"/>
    <w:rsid w:val="00A15258"/>
    <w:rsid w:val="00A21356"/>
    <w:rsid w:val="00A23A4F"/>
    <w:rsid w:val="00A24152"/>
    <w:rsid w:val="00A25436"/>
    <w:rsid w:val="00A25A95"/>
    <w:rsid w:val="00A26F6B"/>
    <w:rsid w:val="00A306AC"/>
    <w:rsid w:val="00A31568"/>
    <w:rsid w:val="00A340BB"/>
    <w:rsid w:val="00A3614D"/>
    <w:rsid w:val="00A36763"/>
    <w:rsid w:val="00A367A5"/>
    <w:rsid w:val="00A370B3"/>
    <w:rsid w:val="00A37F28"/>
    <w:rsid w:val="00A41EC1"/>
    <w:rsid w:val="00A42129"/>
    <w:rsid w:val="00A4267F"/>
    <w:rsid w:val="00A428CA"/>
    <w:rsid w:val="00A42AEF"/>
    <w:rsid w:val="00A45621"/>
    <w:rsid w:val="00A46441"/>
    <w:rsid w:val="00A47970"/>
    <w:rsid w:val="00A62695"/>
    <w:rsid w:val="00A64B0A"/>
    <w:rsid w:val="00A65372"/>
    <w:rsid w:val="00A66757"/>
    <w:rsid w:val="00A66935"/>
    <w:rsid w:val="00A6761C"/>
    <w:rsid w:val="00A67FD7"/>
    <w:rsid w:val="00A70038"/>
    <w:rsid w:val="00A71726"/>
    <w:rsid w:val="00A75AD7"/>
    <w:rsid w:val="00A85139"/>
    <w:rsid w:val="00A85F39"/>
    <w:rsid w:val="00A9485F"/>
    <w:rsid w:val="00A94A9C"/>
    <w:rsid w:val="00AA4868"/>
    <w:rsid w:val="00AA48F1"/>
    <w:rsid w:val="00AA4A0D"/>
    <w:rsid w:val="00AA6AE6"/>
    <w:rsid w:val="00AA7F2A"/>
    <w:rsid w:val="00AB0BAF"/>
    <w:rsid w:val="00AB10C5"/>
    <w:rsid w:val="00AB2048"/>
    <w:rsid w:val="00AB2E6B"/>
    <w:rsid w:val="00AB378A"/>
    <w:rsid w:val="00AB46D3"/>
    <w:rsid w:val="00AB5F23"/>
    <w:rsid w:val="00AC1456"/>
    <w:rsid w:val="00AC36E4"/>
    <w:rsid w:val="00AC5572"/>
    <w:rsid w:val="00AC5E75"/>
    <w:rsid w:val="00AC799B"/>
    <w:rsid w:val="00AD0DA4"/>
    <w:rsid w:val="00AD1545"/>
    <w:rsid w:val="00AD15FC"/>
    <w:rsid w:val="00AD4CEA"/>
    <w:rsid w:val="00AE0437"/>
    <w:rsid w:val="00AE25B9"/>
    <w:rsid w:val="00AF046D"/>
    <w:rsid w:val="00AF1419"/>
    <w:rsid w:val="00AF14A1"/>
    <w:rsid w:val="00AF1BC1"/>
    <w:rsid w:val="00AF2143"/>
    <w:rsid w:val="00AF38E8"/>
    <w:rsid w:val="00AF442F"/>
    <w:rsid w:val="00AF6C9B"/>
    <w:rsid w:val="00AF7AB4"/>
    <w:rsid w:val="00B0507B"/>
    <w:rsid w:val="00B07E81"/>
    <w:rsid w:val="00B13DAA"/>
    <w:rsid w:val="00B25AC1"/>
    <w:rsid w:val="00B31F3D"/>
    <w:rsid w:val="00B37116"/>
    <w:rsid w:val="00B43AFC"/>
    <w:rsid w:val="00B441F4"/>
    <w:rsid w:val="00B45E7B"/>
    <w:rsid w:val="00B47F09"/>
    <w:rsid w:val="00B52498"/>
    <w:rsid w:val="00B5510E"/>
    <w:rsid w:val="00B55A1C"/>
    <w:rsid w:val="00B60EA7"/>
    <w:rsid w:val="00B610E4"/>
    <w:rsid w:val="00B63982"/>
    <w:rsid w:val="00B65CFA"/>
    <w:rsid w:val="00B667E7"/>
    <w:rsid w:val="00B7050A"/>
    <w:rsid w:val="00B723CF"/>
    <w:rsid w:val="00B7566F"/>
    <w:rsid w:val="00B772AB"/>
    <w:rsid w:val="00B8514A"/>
    <w:rsid w:val="00B91E87"/>
    <w:rsid w:val="00BA005E"/>
    <w:rsid w:val="00BA085E"/>
    <w:rsid w:val="00BA1685"/>
    <w:rsid w:val="00BA250A"/>
    <w:rsid w:val="00BA29B7"/>
    <w:rsid w:val="00BA5E43"/>
    <w:rsid w:val="00BA6905"/>
    <w:rsid w:val="00BB0765"/>
    <w:rsid w:val="00BB175F"/>
    <w:rsid w:val="00BB5BE2"/>
    <w:rsid w:val="00BB5CF8"/>
    <w:rsid w:val="00BC19CF"/>
    <w:rsid w:val="00BC4E7F"/>
    <w:rsid w:val="00BC5DF1"/>
    <w:rsid w:val="00BD0341"/>
    <w:rsid w:val="00BD16B4"/>
    <w:rsid w:val="00BD2249"/>
    <w:rsid w:val="00BE34FB"/>
    <w:rsid w:val="00BE398A"/>
    <w:rsid w:val="00BE3D39"/>
    <w:rsid w:val="00BE582B"/>
    <w:rsid w:val="00BE5CD3"/>
    <w:rsid w:val="00BE61AD"/>
    <w:rsid w:val="00BF0B9A"/>
    <w:rsid w:val="00C00D08"/>
    <w:rsid w:val="00C03616"/>
    <w:rsid w:val="00C13B0A"/>
    <w:rsid w:val="00C15171"/>
    <w:rsid w:val="00C157D7"/>
    <w:rsid w:val="00C15A73"/>
    <w:rsid w:val="00C22040"/>
    <w:rsid w:val="00C25785"/>
    <w:rsid w:val="00C33D1F"/>
    <w:rsid w:val="00C36283"/>
    <w:rsid w:val="00C4215D"/>
    <w:rsid w:val="00C44F48"/>
    <w:rsid w:val="00C512EF"/>
    <w:rsid w:val="00C51D43"/>
    <w:rsid w:val="00C557E4"/>
    <w:rsid w:val="00C57371"/>
    <w:rsid w:val="00C6002A"/>
    <w:rsid w:val="00C61502"/>
    <w:rsid w:val="00C61ABA"/>
    <w:rsid w:val="00C65BD8"/>
    <w:rsid w:val="00C72620"/>
    <w:rsid w:val="00C72C73"/>
    <w:rsid w:val="00C74A4B"/>
    <w:rsid w:val="00C74EC5"/>
    <w:rsid w:val="00C76602"/>
    <w:rsid w:val="00C80F81"/>
    <w:rsid w:val="00C842AB"/>
    <w:rsid w:val="00C8447E"/>
    <w:rsid w:val="00C97704"/>
    <w:rsid w:val="00CA741A"/>
    <w:rsid w:val="00CB2304"/>
    <w:rsid w:val="00CB2CE3"/>
    <w:rsid w:val="00CB32D2"/>
    <w:rsid w:val="00CC0C0E"/>
    <w:rsid w:val="00CC32B4"/>
    <w:rsid w:val="00CD0184"/>
    <w:rsid w:val="00CD0D36"/>
    <w:rsid w:val="00CD0FE0"/>
    <w:rsid w:val="00CD6B64"/>
    <w:rsid w:val="00CE0E1E"/>
    <w:rsid w:val="00CE3C29"/>
    <w:rsid w:val="00CE4800"/>
    <w:rsid w:val="00CF0A1E"/>
    <w:rsid w:val="00CF4ECB"/>
    <w:rsid w:val="00CF5C38"/>
    <w:rsid w:val="00CF7EB0"/>
    <w:rsid w:val="00D0093D"/>
    <w:rsid w:val="00D037BA"/>
    <w:rsid w:val="00D0673B"/>
    <w:rsid w:val="00D10D14"/>
    <w:rsid w:val="00D12F0D"/>
    <w:rsid w:val="00D14770"/>
    <w:rsid w:val="00D16A74"/>
    <w:rsid w:val="00D24888"/>
    <w:rsid w:val="00D24E9F"/>
    <w:rsid w:val="00D276BC"/>
    <w:rsid w:val="00D31D8F"/>
    <w:rsid w:val="00D33DAE"/>
    <w:rsid w:val="00D400AC"/>
    <w:rsid w:val="00D43069"/>
    <w:rsid w:val="00D464E4"/>
    <w:rsid w:val="00D54227"/>
    <w:rsid w:val="00D54DEF"/>
    <w:rsid w:val="00D6001B"/>
    <w:rsid w:val="00D62571"/>
    <w:rsid w:val="00D6755B"/>
    <w:rsid w:val="00D70AE0"/>
    <w:rsid w:val="00D70D13"/>
    <w:rsid w:val="00D7245C"/>
    <w:rsid w:val="00D7285B"/>
    <w:rsid w:val="00D80EDE"/>
    <w:rsid w:val="00D81A26"/>
    <w:rsid w:val="00D858B3"/>
    <w:rsid w:val="00D915E9"/>
    <w:rsid w:val="00D9673D"/>
    <w:rsid w:val="00DA0401"/>
    <w:rsid w:val="00DA378E"/>
    <w:rsid w:val="00DB4E54"/>
    <w:rsid w:val="00DB60C0"/>
    <w:rsid w:val="00DB7EC2"/>
    <w:rsid w:val="00DC4D2E"/>
    <w:rsid w:val="00DC605C"/>
    <w:rsid w:val="00DC63A9"/>
    <w:rsid w:val="00DC6599"/>
    <w:rsid w:val="00DD3D08"/>
    <w:rsid w:val="00DD4FFB"/>
    <w:rsid w:val="00DD507D"/>
    <w:rsid w:val="00DD70FB"/>
    <w:rsid w:val="00DE0385"/>
    <w:rsid w:val="00DE31A4"/>
    <w:rsid w:val="00DE5F08"/>
    <w:rsid w:val="00DE632B"/>
    <w:rsid w:val="00DE7D19"/>
    <w:rsid w:val="00DF0A8D"/>
    <w:rsid w:val="00DF130A"/>
    <w:rsid w:val="00DF2148"/>
    <w:rsid w:val="00DF28BA"/>
    <w:rsid w:val="00DF7BBA"/>
    <w:rsid w:val="00E00E3E"/>
    <w:rsid w:val="00E01A21"/>
    <w:rsid w:val="00E02C45"/>
    <w:rsid w:val="00E02C83"/>
    <w:rsid w:val="00E0502C"/>
    <w:rsid w:val="00E05141"/>
    <w:rsid w:val="00E05EC3"/>
    <w:rsid w:val="00E1433F"/>
    <w:rsid w:val="00E154CD"/>
    <w:rsid w:val="00E26220"/>
    <w:rsid w:val="00E31F7E"/>
    <w:rsid w:val="00E33F6B"/>
    <w:rsid w:val="00E370B3"/>
    <w:rsid w:val="00E375A1"/>
    <w:rsid w:val="00E379E2"/>
    <w:rsid w:val="00E45049"/>
    <w:rsid w:val="00E46912"/>
    <w:rsid w:val="00E51F68"/>
    <w:rsid w:val="00E544A2"/>
    <w:rsid w:val="00E54FA3"/>
    <w:rsid w:val="00E6045D"/>
    <w:rsid w:val="00E628D8"/>
    <w:rsid w:val="00E62E72"/>
    <w:rsid w:val="00E6535A"/>
    <w:rsid w:val="00E67778"/>
    <w:rsid w:val="00E72362"/>
    <w:rsid w:val="00E75B27"/>
    <w:rsid w:val="00E761FD"/>
    <w:rsid w:val="00E77F6B"/>
    <w:rsid w:val="00E85266"/>
    <w:rsid w:val="00E86F83"/>
    <w:rsid w:val="00E90F99"/>
    <w:rsid w:val="00E92043"/>
    <w:rsid w:val="00E95CA5"/>
    <w:rsid w:val="00E96008"/>
    <w:rsid w:val="00E977A5"/>
    <w:rsid w:val="00EA02FC"/>
    <w:rsid w:val="00EA45B3"/>
    <w:rsid w:val="00EA502E"/>
    <w:rsid w:val="00EB0F60"/>
    <w:rsid w:val="00EB35F4"/>
    <w:rsid w:val="00EB4C89"/>
    <w:rsid w:val="00EB69E2"/>
    <w:rsid w:val="00EC39A7"/>
    <w:rsid w:val="00EC456C"/>
    <w:rsid w:val="00EC52FD"/>
    <w:rsid w:val="00ED2B8F"/>
    <w:rsid w:val="00EE05BA"/>
    <w:rsid w:val="00EE30F7"/>
    <w:rsid w:val="00EE41CE"/>
    <w:rsid w:val="00EE5EDE"/>
    <w:rsid w:val="00EF2BF8"/>
    <w:rsid w:val="00EF398B"/>
    <w:rsid w:val="00F07B2B"/>
    <w:rsid w:val="00F07DF7"/>
    <w:rsid w:val="00F1174A"/>
    <w:rsid w:val="00F142F9"/>
    <w:rsid w:val="00F21AA6"/>
    <w:rsid w:val="00F224BB"/>
    <w:rsid w:val="00F240D2"/>
    <w:rsid w:val="00F2725D"/>
    <w:rsid w:val="00F3159C"/>
    <w:rsid w:val="00F3437A"/>
    <w:rsid w:val="00F35415"/>
    <w:rsid w:val="00F4017D"/>
    <w:rsid w:val="00F419B5"/>
    <w:rsid w:val="00F42420"/>
    <w:rsid w:val="00F42639"/>
    <w:rsid w:val="00F431DB"/>
    <w:rsid w:val="00F45ABB"/>
    <w:rsid w:val="00F47141"/>
    <w:rsid w:val="00F50ED8"/>
    <w:rsid w:val="00F51E7E"/>
    <w:rsid w:val="00F54D43"/>
    <w:rsid w:val="00F553C9"/>
    <w:rsid w:val="00F62417"/>
    <w:rsid w:val="00F62C35"/>
    <w:rsid w:val="00F62D80"/>
    <w:rsid w:val="00F62FF9"/>
    <w:rsid w:val="00F65C54"/>
    <w:rsid w:val="00F70451"/>
    <w:rsid w:val="00F712C6"/>
    <w:rsid w:val="00F71398"/>
    <w:rsid w:val="00F75673"/>
    <w:rsid w:val="00F843E3"/>
    <w:rsid w:val="00F87581"/>
    <w:rsid w:val="00F91BF7"/>
    <w:rsid w:val="00F93EE5"/>
    <w:rsid w:val="00F96F67"/>
    <w:rsid w:val="00F979C8"/>
    <w:rsid w:val="00FA15F3"/>
    <w:rsid w:val="00FA277C"/>
    <w:rsid w:val="00FA3696"/>
    <w:rsid w:val="00FA568D"/>
    <w:rsid w:val="00FA6312"/>
    <w:rsid w:val="00FB0B33"/>
    <w:rsid w:val="00FB3067"/>
    <w:rsid w:val="00FB38FF"/>
    <w:rsid w:val="00FB5158"/>
    <w:rsid w:val="00FC2FD9"/>
    <w:rsid w:val="00FC32CA"/>
    <w:rsid w:val="00FC6C9F"/>
    <w:rsid w:val="00FC7684"/>
    <w:rsid w:val="00FD0B98"/>
    <w:rsid w:val="00FD3B34"/>
    <w:rsid w:val="00FD4A2F"/>
    <w:rsid w:val="00FE0280"/>
    <w:rsid w:val="00FE25C2"/>
    <w:rsid w:val="00FE2F23"/>
    <w:rsid w:val="00FE5009"/>
    <w:rsid w:val="00FE59F9"/>
    <w:rsid w:val="00FE6436"/>
    <w:rsid w:val="00FE7843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F10022-125C-4F2B-9AB9-8725FFBB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D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0AB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0AB4"/>
    <w:rPr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170AB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70AB4"/>
    <w:rPr>
      <w:sz w:val="28"/>
    </w:rPr>
  </w:style>
  <w:style w:type="paragraph" w:styleId="a5">
    <w:name w:val="Body Text"/>
    <w:basedOn w:val="a"/>
    <w:link w:val="a6"/>
    <w:unhideWhenUsed/>
    <w:rsid w:val="00170AB4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170AB4"/>
    <w:rPr>
      <w:sz w:val="28"/>
    </w:rPr>
  </w:style>
  <w:style w:type="paragraph" w:styleId="a7">
    <w:name w:val="Body Text Indent"/>
    <w:basedOn w:val="a"/>
    <w:link w:val="a8"/>
    <w:unhideWhenUsed/>
    <w:rsid w:val="00170AB4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170AB4"/>
    <w:rPr>
      <w:sz w:val="28"/>
    </w:rPr>
  </w:style>
  <w:style w:type="paragraph" w:styleId="2">
    <w:name w:val="Body Text Indent 2"/>
    <w:basedOn w:val="a"/>
    <w:link w:val="20"/>
    <w:unhideWhenUsed/>
    <w:rsid w:val="00170AB4"/>
    <w:pPr>
      <w:ind w:firstLine="708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170AB4"/>
    <w:rPr>
      <w:sz w:val="28"/>
    </w:rPr>
  </w:style>
  <w:style w:type="paragraph" w:styleId="a9">
    <w:name w:val="footer"/>
    <w:basedOn w:val="a"/>
    <w:link w:val="aa"/>
    <w:uiPriority w:val="99"/>
    <w:semiHidden/>
    <w:unhideWhenUsed/>
    <w:rsid w:val="00CB2C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2C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156F-40F7-49C3-8488-AF1F6B05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</dc:creator>
  <cp:lastModifiedBy>Науменко Дарья Юрьевна</cp:lastModifiedBy>
  <cp:revision>14</cp:revision>
  <cp:lastPrinted>2021-05-28T11:21:00Z</cp:lastPrinted>
  <dcterms:created xsi:type="dcterms:W3CDTF">2023-07-04T13:25:00Z</dcterms:created>
  <dcterms:modified xsi:type="dcterms:W3CDTF">2023-07-10T13:42:00Z</dcterms:modified>
</cp:coreProperties>
</file>